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154B" w14:textId="77777777" w:rsidR="00994B2B" w:rsidRPr="002436D9" w:rsidRDefault="00994B2B" w:rsidP="005B13FF">
      <w:pPr>
        <w:pStyle w:val="1"/>
        <w:shd w:val="solid" w:color="B8CCE4" w:themeColor="accent1" w:themeTint="66" w:fill="auto"/>
        <w:spacing w:before="0"/>
        <w:ind w:left="-58"/>
        <w:jc w:val="center"/>
        <w:rPr>
          <w:sz w:val="22"/>
          <w:szCs w:val="22"/>
          <w:rtl/>
        </w:rPr>
      </w:pPr>
      <w:r w:rsidRPr="002436D9">
        <w:rPr>
          <w:rFonts w:hint="cs"/>
          <w:sz w:val="22"/>
          <w:szCs w:val="22"/>
          <w:rtl/>
        </w:rPr>
        <w:t xml:space="preserve">כרטיס פרויקט </w:t>
      </w:r>
      <w:r w:rsidR="00AB2467" w:rsidRPr="002436D9">
        <w:rPr>
          <w:sz w:val="22"/>
          <w:szCs w:val="22"/>
          <w:rtl/>
        </w:rPr>
        <w:t>–</w:t>
      </w:r>
      <w:r w:rsidR="005C2225">
        <w:rPr>
          <w:rFonts w:hint="cs"/>
          <w:sz w:val="22"/>
          <w:szCs w:val="22"/>
          <w:rtl/>
        </w:rPr>
        <w:t xml:space="preserve"> עבור </w:t>
      </w:r>
      <w:r w:rsidR="005B13FF" w:rsidRPr="005B13FF">
        <w:rPr>
          <w:rFonts w:hint="cs"/>
          <w:sz w:val="22"/>
          <w:szCs w:val="22"/>
          <w:rtl/>
        </w:rPr>
        <w:t>קול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קורא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להגשת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מיזמים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כלכליים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מניבי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הכנסה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לשותפות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עם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רשויות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אשכול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הנגב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המערבי</w:t>
      </w:r>
    </w:p>
    <w:tbl>
      <w:tblPr>
        <w:tblStyle w:val="a8"/>
        <w:bidiVisual/>
        <w:tblW w:w="0" w:type="auto"/>
        <w:tblInd w:w="6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84"/>
      </w:tblGrid>
      <w:tr w:rsidR="00A12554" w:rsidRPr="002436D9" w14:paraId="6C27EDC3" w14:textId="77777777" w:rsidTr="00CE71E5">
        <w:sdt>
          <w:sdtPr>
            <w:rPr>
              <w:rtl/>
            </w:rPr>
            <w:id w:val="1509253844"/>
            <w:placeholder>
              <w:docPart w:val="EC2B5A57A9204180BC4D67ABFDBA35F3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2018" w:type="dxa"/>
              </w:tcPr>
              <w:p w14:paraId="731A95C4" w14:textId="77777777" w:rsidR="00A12554" w:rsidRPr="002436D9" w:rsidRDefault="00CE71E5" w:rsidP="006F1F05">
                <w:pPr>
                  <w:spacing w:after="0"/>
                  <w:jc w:val="left"/>
                  <w:rPr>
                    <w:b/>
                    <w:bCs/>
                    <w:rtl/>
                  </w:rPr>
                </w:pPr>
                <w:r w:rsidRPr="00B822AB">
                  <w:rPr>
                    <w:rStyle w:val="af9"/>
                    <w:rFonts w:hint="cs"/>
                    <w:rtl/>
                  </w:rPr>
                  <w:t>לחץ</w:t>
                </w:r>
                <w:r w:rsidRPr="00B822AB">
                  <w:rPr>
                    <w:rStyle w:val="af9"/>
                    <w:rtl/>
                  </w:rPr>
                  <w:t xml:space="preserve"> </w:t>
                </w:r>
                <w:r w:rsidRPr="00B822AB">
                  <w:rPr>
                    <w:rStyle w:val="af9"/>
                    <w:rFonts w:hint="cs"/>
                    <w:rtl/>
                  </w:rPr>
                  <w:t>כאן</w:t>
                </w:r>
                <w:r w:rsidRPr="00B822AB">
                  <w:rPr>
                    <w:rStyle w:val="af9"/>
                    <w:rtl/>
                  </w:rPr>
                  <w:t xml:space="preserve"> </w:t>
                </w:r>
                <w:r w:rsidRPr="00B822AB">
                  <w:rPr>
                    <w:rStyle w:val="af9"/>
                    <w:rFonts w:hint="cs"/>
                    <w:rtl/>
                  </w:rPr>
                  <w:t>להזנת</w:t>
                </w:r>
                <w:r w:rsidRPr="00B822AB">
                  <w:rPr>
                    <w:rStyle w:val="af9"/>
                    <w:rtl/>
                  </w:rPr>
                  <w:t xml:space="preserve"> </w:t>
                </w:r>
                <w:r w:rsidRPr="00B822AB">
                  <w:rPr>
                    <w:rStyle w:val="af9"/>
                    <w:rFonts w:hint="cs"/>
                    <w:rtl/>
                  </w:rPr>
                  <w:t>תאריך</w:t>
                </w:r>
                <w:r w:rsidRPr="00B822AB">
                  <w:rPr>
                    <w:rStyle w:val="af9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bottom w:val="single" w:sz="4" w:space="0" w:color="auto"/>
            </w:tcBorders>
          </w:tcPr>
          <w:p w14:paraId="5DF070E5" w14:textId="77777777" w:rsidR="00A12554" w:rsidRPr="002436D9" w:rsidRDefault="00A12554" w:rsidP="00A12554">
            <w:pPr>
              <w:spacing w:after="0"/>
              <w:jc w:val="right"/>
            </w:pPr>
          </w:p>
        </w:tc>
      </w:tr>
    </w:tbl>
    <w:p w14:paraId="52D9333F" w14:textId="77777777" w:rsidR="00A12554" w:rsidRPr="002436D9" w:rsidRDefault="00A12554" w:rsidP="00A12554">
      <w:pPr>
        <w:jc w:val="right"/>
        <w:rPr>
          <w:rtl/>
        </w:rPr>
      </w:pPr>
    </w:p>
    <w:tbl>
      <w:tblPr>
        <w:tblStyle w:val="a8"/>
        <w:bidiVisual/>
        <w:tblW w:w="8266" w:type="dxa"/>
        <w:tblInd w:w="74" w:type="dxa"/>
        <w:tblLook w:val="04A0" w:firstRow="1" w:lastRow="0" w:firstColumn="1" w:lastColumn="0" w:noHBand="0" w:noVBand="1"/>
      </w:tblPr>
      <w:tblGrid>
        <w:gridCol w:w="3976"/>
        <w:gridCol w:w="4290"/>
      </w:tblGrid>
      <w:tr w:rsidR="0061557C" w:rsidRPr="002436D9" w14:paraId="1410AAA1" w14:textId="77777777" w:rsidTr="00C2248C">
        <w:trPr>
          <w:trHeight w:val="373"/>
        </w:trPr>
        <w:tc>
          <w:tcPr>
            <w:tcW w:w="3976" w:type="dxa"/>
          </w:tcPr>
          <w:p w14:paraId="718FD6D1" w14:textId="77777777" w:rsidR="0061557C" w:rsidRPr="002436D9" w:rsidRDefault="0061557C" w:rsidP="0061557C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שם האשכול</w:t>
            </w:r>
          </w:p>
        </w:tc>
        <w:tc>
          <w:tcPr>
            <w:tcW w:w="4290" w:type="dxa"/>
          </w:tcPr>
          <w:p w14:paraId="36311573" w14:textId="77777777" w:rsidR="0061557C" w:rsidRPr="002436D9" w:rsidRDefault="005C2225" w:rsidP="0061557C">
            <w:pPr>
              <w:rPr>
                <w:rtl/>
              </w:rPr>
            </w:pPr>
            <w:r>
              <w:rPr>
                <w:rFonts w:hint="cs"/>
                <w:rtl/>
              </w:rPr>
              <w:t>אשכול נגב מערבי</w:t>
            </w:r>
          </w:p>
        </w:tc>
      </w:tr>
      <w:tr w:rsidR="0061557C" w:rsidRPr="002436D9" w14:paraId="25B41C3F" w14:textId="77777777" w:rsidTr="00C2248C">
        <w:trPr>
          <w:trHeight w:val="390"/>
        </w:trPr>
        <w:tc>
          <w:tcPr>
            <w:tcW w:w="3976" w:type="dxa"/>
          </w:tcPr>
          <w:p w14:paraId="5E6EB1C3" w14:textId="77777777" w:rsidR="0061557C" w:rsidRPr="002436D9" w:rsidRDefault="0061557C" w:rsidP="0061557C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שם הפרויקט/השירות</w:t>
            </w:r>
          </w:p>
        </w:tc>
        <w:tc>
          <w:tcPr>
            <w:tcW w:w="4290" w:type="dxa"/>
          </w:tcPr>
          <w:p w14:paraId="57A6666C" w14:textId="77777777" w:rsidR="00D92FAD" w:rsidRPr="002436D9" w:rsidRDefault="00D92FAD" w:rsidP="00D92FAD">
            <w:pPr>
              <w:rPr>
                <w:rtl/>
              </w:rPr>
            </w:pPr>
          </w:p>
        </w:tc>
      </w:tr>
      <w:tr w:rsidR="0061557C" w:rsidRPr="002436D9" w14:paraId="0CCD31F3" w14:textId="77777777" w:rsidTr="00C2248C">
        <w:trPr>
          <w:trHeight w:val="3651"/>
        </w:trPr>
        <w:tc>
          <w:tcPr>
            <w:tcW w:w="3976" w:type="dxa"/>
          </w:tcPr>
          <w:p w14:paraId="09AC5CA8" w14:textId="77777777" w:rsidR="0061557C" w:rsidRPr="002436D9" w:rsidRDefault="00C10EFE" w:rsidP="0061557C">
            <w:pPr>
              <w:rPr>
                <w:b/>
                <w:bCs/>
                <w:rtl/>
              </w:rPr>
            </w:pPr>
            <w:r w:rsidRPr="00106F83">
              <w:rPr>
                <w:rFonts w:hint="cs"/>
                <w:b/>
                <w:bCs/>
                <w:rtl/>
              </w:rPr>
              <w:t>עבור מה נדרש התקציב</w:t>
            </w:r>
            <w:r w:rsidRPr="002436D9">
              <w:rPr>
                <w:rFonts w:hint="cs"/>
                <w:b/>
                <w:bCs/>
                <w:rtl/>
              </w:rPr>
              <w:t xml:space="preserve"> </w:t>
            </w:r>
            <w:r w:rsidR="00890D90" w:rsidRPr="002436D9">
              <w:rPr>
                <w:rFonts w:hint="cs"/>
                <w:b/>
                <w:bCs/>
                <w:rtl/>
              </w:rPr>
              <w:t>(ניתן לסמן יותר מאפשרות אחת)</w:t>
            </w:r>
          </w:p>
        </w:tc>
        <w:tc>
          <w:tcPr>
            <w:tcW w:w="4290" w:type="dxa"/>
          </w:tcPr>
          <w:p w14:paraId="346B3C40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-15977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תכנון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הנדסי</w:t>
            </w:r>
          </w:p>
          <w:p w14:paraId="10F324F7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4475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הקמה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פיזית</w:t>
            </w:r>
          </w:p>
          <w:p w14:paraId="5ADDD6AB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20427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הפעלת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שירות</w:t>
            </w:r>
          </w:p>
          <w:p w14:paraId="0B814E24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-14029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כוח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אדם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פנימי</w:t>
            </w:r>
          </w:p>
          <w:p w14:paraId="7A9F83C1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-20434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כוח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אדם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חיצוני</w:t>
            </w:r>
          </w:p>
          <w:p w14:paraId="548E8AA8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6239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גיבוש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תכנית</w:t>
            </w:r>
            <w:r w:rsidR="00C10EFE">
              <w:rPr>
                <w:rtl/>
              </w:rPr>
              <w:t xml:space="preserve"> </w:t>
            </w:r>
          </w:p>
          <w:p w14:paraId="7B6A3F7F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-12578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פעולות</w:t>
            </w:r>
          </w:p>
          <w:p w14:paraId="3612DDA1" w14:textId="77777777" w:rsidR="0061557C" w:rsidRPr="002436D9" w:rsidRDefault="00000000" w:rsidP="00CB057C">
            <w:sdt>
              <w:sdtPr>
                <w:rPr>
                  <w:rFonts w:hint="cs"/>
                  <w:rtl/>
                </w:rPr>
                <w:id w:val="-18436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אחר</w:t>
            </w:r>
            <w:r w:rsidR="00C10EFE">
              <w:rPr>
                <w:rtl/>
              </w:rPr>
              <w:t>:</w:t>
            </w:r>
            <w:sdt>
              <w:sdtPr>
                <w:rPr>
                  <w:rtl/>
                </w:rPr>
                <w:id w:val="-1580903351"/>
                <w:showingPlcHdr/>
              </w:sdtPr>
              <w:sdtContent>
                <w:r w:rsidR="00CB057C"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="00CB057C" w:rsidRPr="0089695F">
                  <w:rPr>
                    <w:rStyle w:val="af9"/>
                    <w:rtl/>
                  </w:rPr>
                  <w:t xml:space="preserve"> </w:t>
                </w:r>
                <w:r w:rsidR="00CB057C"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="00CB057C" w:rsidRPr="0089695F">
                  <w:rPr>
                    <w:rStyle w:val="af9"/>
                    <w:rtl/>
                  </w:rPr>
                  <w:t xml:space="preserve"> </w:t>
                </w:r>
                <w:r w:rsidR="00CB057C"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="00CB057C" w:rsidRPr="0089695F">
                  <w:rPr>
                    <w:rStyle w:val="af9"/>
                    <w:rtl/>
                  </w:rPr>
                  <w:t xml:space="preserve"> </w:t>
                </w:r>
                <w:r w:rsidR="00CB057C"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="00CB057C" w:rsidRPr="0089695F">
                  <w:rPr>
                    <w:rStyle w:val="af9"/>
                  </w:rPr>
                  <w:t>.</w:t>
                </w:r>
              </w:sdtContent>
            </w:sdt>
          </w:p>
        </w:tc>
      </w:tr>
      <w:tr w:rsidR="00BA14C9" w:rsidRPr="002436D9" w14:paraId="63DC7D32" w14:textId="77777777" w:rsidTr="00C2248C">
        <w:trPr>
          <w:trHeight w:val="628"/>
        </w:trPr>
        <w:tc>
          <w:tcPr>
            <w:tcW w:w="3976" w:type="dxa"/>
          </w:tcPr>
          <w:p w14:paraId="3701DD31" w14:textId="77777777" w:rsidR="00BA14C9" w:rsidRPr="002436D9" w:rsidRDefault="00BA14C9" w:rsidP="00BA14C9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אומדן עלות כוללת</w:t>
            </w:r>
            <w:r w:rsidRPr="002436D9">
              <w:rPr>
                <w:rFonts w:hint="cs"/>
                <w:rtl/>
              </w:rPr>
              <w:t xml:space="preserve"> </w:t>
            </w:r>
            <w:r w:rsidRPr="002436D9">
              <w:rPr>
                <w:rFonts w:hint="cs"/>
                <w:b/>
                <w:bCs/>
                <w:rtl/>
              </w:rPr>
              <w:t>לפרויקט</w:t>
            </w:r>
            <w:r w:rsidRPr="002436D9">
              <w:rPr>
                <w:rFonts w:hint="cs"/>
                <w:rtl/>
              </w:rPr>
              <w:t xml:space="preserve"> (במידה ומדובר בשירות אנא פרטו לאיזה תקופה)</w:t>
            </w:r>
          </w:p>
        </w:tc>
        <w:tc>
          <w:tcPr>
            <w:tcW w:w="4290" w:type="dxa"/>
          </w:tcPr>
          <w:p w14:paraId="5D8F7731" w14:textId="77777777" w:rsidR="00BA14C9" w:rsidRPr="002436D9" w:rsidRDefault="00BA14C9" w:rsidP="0061557C">
            <w:pPr>
              <w:rPr>
                <w:rtl/>
              </w:rPr>
            </w:pPr>
          </w:p>
        </w:tc>
      </w:tr>
      <w:tr w:rsidR="00890D90" w:rsidRPr="002436D9" w14:paraId="1268B79E" w14:textId="77777777" w:rsidTr="00C2248C">
        <w:trPr>
          <w:trHeight w:val="373"/>
        </w:trPr>
        <w:tc>
          <w:tcPr>
            <w:tcW w:w="3976" w:type="dxa"/>
          </w:tcPr>
          <w:p w14:paraId="1CBBE4AC" w14:textId="77777777" w:rsidR="00890D90" w:rsidRPr="002436D9" w:rsidRDefault="00890D90" w:rsidP="005C2225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 xml:space="preserve">תקציב נדרש </w:t>
            </w:r>
            <w:r w:rsidR="005C2225">
              <w:rPr>
                <w:rFonts w:hint="cs"/>
                <w:b/>
                <w:bCs/>
                <w:rtl/>
              </w:rPr>
              <w:t>מהאשכול</w:t>
            </w:r>
          </w:p>
        </w:tc>
        <w:tc>
          <w:tcPr>
            <w:tcW w:w="4290" w:type="dxa"/>
          </w:tcPr>
          <w:p w14:paraId="6F405779" w14:textId="77777777" w:rsidR="00890D90" w:rsidRPr="002436D9" w:rsidRDefault="00890D90" w:rsidP="0061557C">
            <w:pPr>
              <w:rPr>
                <w:rtl/>
              </w:rPr>
            </w:pPr>
          </w:p>
        </w:tc>
      </w:tr>
      <w:tr w:rsidR="00BA14C9" w:rsidRPr="002436D9" w14:paraId="55033049" w14:textId="77777777" w:rsidTr="00C2248C">
        <w:trPr>
          <w:trHeight w:val="712"/>
        </w:trPr>
        <w:tc>
          <w:tcPr>
            <w:tcW w:w="3976" w:type="dxa"/>
          </w:tcPr>
          <w:p w14:paraId="5658E936" w14:textId="77777777" w:rsidR="00106F83" w:rsidRPr="00106F83" w:rsidRDefault="00BA14C9" w:rsidP="00106F83">
            <w:pPr>
              <w:rPr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מיקום הפרויקט</w:t>
            </w:r>
            <w:r w:rsidR="00106F83">
              <w:rPr>
                <w:rFonts w:hint="cs"/>
                <w:rtl/>
              </w:rPr>
              <w:t xml:space="preserve"> (יש לצרף מפה במידת האפשר</w:t>
            </w:r>
            <w:r w:rsidR="0021548E">
              <w:rPr>
                <w:rFonts w:hint="cs"/>
                <w:rtl/>
              </w:rPr>
              <w:t>)</w:t>
            </w:r>
          </w:p>
        </w:tc>
        <w:tc>
          <w:tcPr>
            <w:tcW w:w="4290" w:type="dxa"/>
          </w:tcPr>
          <w:p w14:paraId="2BF79B07" w14:textId="77777777" w:rsidR="00BA14C9" w:rsidRPr="00FD54FD" w:rsidRDefault="00BA14C9" w:rsidP="0061557C">
            <w:pPr>
              <w:rPr>
                <w:b/>
                <w:bCs/>
                <w:rtl/>
              </w:rPr>
            </w:pPr>
          </w:p>
        </w:tc>
      </w:tr>
    </w:tbl>
    <w:p w14:paraId="76604B11" w14:textId="77777777" w:rsidR="00106F83" w:rsidRDefault="00106F83" w:rsidP="00106F83">
      <w:pPr>
        <w:pStyle w:val="a7"/>
        <w:rPr>
          <w:b/>
          <w:bCs/>
          <w:u w:val="single"/>
        </w:rPr>
      </w:pPr>
    </w:p>
    <w:p w14:paraId="672CB041" w14:textId="77777777" w:rsidR="00D43680" w:rsidRPr="005E01AF" w:rsidRDefault="00D43680" w:rsidP="00106F83">
      <w:pPr>
        <w:pStyle w:val="a7"/>
        <w:numPr>
          <w:ilvl w:val="0"/>
          <w:numId w:val="20"/>
        </w:numPr>
        <w:rPr>
          <w:b/>
          <w:bCs/>
        </w:rPr>
      </w:pPr>
      <w:r w:rsidRPr="005E01AF">
        <w:rPr>
          <w:rFonts w:hint="cs"/>
          <w:b/>
          <w:bCs/>
          <w:rtl/>
        </w:rPr>
        <w:t>תיאור</w:t>
      </w:r>
      <w:r w:rsidRPr="005E01AF">
        <w:rPr>
          <w:b/>
          <w:bCs/>
          <w:rtl/>
        </w:rPr>
        <w:t xml:space="preserve"> </w:t>
      </w:r>
      <w:r w:rsidRPr="005E01AF">
        <w:rPr>
          <w:rFonts w:hint="cs"/>
          <w:b/>
          <w:bCs/>
          <w:rtl/>
        </w:rPr>
        <w:t>ומטרת</w:t>
      </w:r>
      <w:r w:rsidRPr="005E01AF">
        <w:rPr>
          <w:b/>
          <w:bCs/>
          <w:rtl/>
        </w:rPr>
        <w:t xml:space="preserve"> </w:t>
      </w:r>
      <w:r w:rsidRPr="005E01AF">
        <w:rPr>
          <w:rFonts w:hint="cs"/>
          <w:b/>
          <w:bCs/>
          <w:rtl/>
        </w:rPr>
        <w:t>הפרויקט</w:t>
      </w:r>
    </w:p>
    <w:p w14:paraId="387288CD" w14:textId="77777777" w:rsidR="00D90670" w:rsidRPr="002436D9" w:rsidRDefault="00D90670" w:rsidP="00D90670">
      <w:pPr>
        <w:pStyle w:val="a7"/>
        <w:ind w:left="360"/>
        <w:rPr>
          <w:b/>
          <w:bCs/>
          <w:u w:val="single"/>
        </w:rPr>
      </w:pPr>
    </w:p>
    <w:p w14:paraId="1CF6FC7D" w14:textId="77777777" w:rsidR="00D43680" w:rsidRDefault="00D43680" w:rsidP="005C2225">
      <w:pPr>
        <w:pStyle w:val="a7"/>
        <w:numPr>
          <w:ilvl w:val="0"/>
          <w:numId w:val="22"/>
        </w:numPr>
        <w:rPr>
          <w:b/>
          <w:bCs/>
        </w:rPr>
      </w:pPr>
      <w:r w:rsidRPr="002436D9">
        <w:rPr>
          <w:rFonts w:hint="cs"/>
          <w:b/>
          <w:bCs/>
          <w:rtl/>
        </w:rPr>
        <w:t>נא לתאר בקצרה את הפרויקט</w:t>
      </w:r>
      <w:r w:rsidR="00D90670" w:rsidRPr="002436D9">
        <w:rPr>
          <w:rFonts w:hint="cs"/>
          <w:b/>
          <w:bCs/>
          <w:rtl/>
        </w:rPr>
        <w:t>/השירות</w:t>
      </w:r>
      <w:r w:rsidR="000971B8" w:rsidRPr="002436D9">
        <w:rPr>
          <w:rFonts w:hint="cs"/>
          <w:b/>
          <w:bCs/>
          <w:rtl/>
        </w:rPr>
        <w:t xml:space="preserve"> </w:t>
      </w:r>
      <w:r w:rsidR="000971B8" w:rsidRPr="00106F83">
        <w:rPr>
          <w:rFonts w:hint="cs"/>
          <w:u w:val="single"/>
          <w:rtl/>
        </w:rPr>
        <w:t>(עד 3 שורות לכל היותר)</w:t>
      </w:r>
    </w:p>
    <w:sdt>
      <w:sdtPr>
        <w:rPr>
          <w:b/>
          <w:bCs/>
          <w:rtl/>
        </w:rPr>
        <w:id w:val="-1998338618"/>
        <w:showingPlcHdr/>
      </w:sdtPr>
      <w:sdtContent>
        <w:p w14:paraId="4A40FCFC" w14:textId="77777777" w:rsidR="00C2248C" w:rsidRPr="00C2248C" w:rsidRDefault="00C2248C" w:rsidP="00C2248C">
          <w:pPr>
            <w:ind w:left="509"/>
            <w:rPr>
              <w:b/>
              <w:bCs/>
              <w:rtl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14:paraId="3A362484" w14:textId="77777777" w:rsidR="00D43680" w:rsidRDefault="00C2248C" w:rsidP="00C2248C">
      <w:pPr>
        <w:pStyle w:val="a7"/>
        <w:numPr>
          <w:ilvl w:val="0"/>
          <w:numId w:val="22"/>
        </w:numPr>
        <w:rPr>
          <w:b/>
          <w:bCs/>
        </w:rPr>
      </w:pPr>
      <w:r>
        <w:rPr>
          <w:rFonts w:hint="cs"/>
          <w:b/>
          <w:bCs/>
          <w:rtl/>
        </w:rPr>
        <w:t xml:space="preserve">תיאור התוצר הסופי של הפרויקט </w:t>
      </w:r>
      <w:r w:rsidRPr="00106F83">
        <w:rPr>
          <w:rFonts w:hint="cs"/>
          <w:u w:val="single"/>
          <w:rtl/>
        </w:rPr>
        <w:t>(עד 3 שורות לכל היותר)</w:t>
      </w:r>
    </w:p>
    <w:sdt>
      <w:sdtPr>
        <w:rPr>
          <w:b/>
          <w:bCs/>
          <w:rtl/>
        </w:rPr>
        <w:id w:val="-1612279354"/>
        <w:showingPlcHdr/>
      </w:sdtPr>
      <w:sdtContent>
        <w:p w14:paraId="4A23B50B" w14:textId="77777777" w:rsidR="00C2248C" w:rsidRPr="00C2248C" w:rsidRDefault="00C2248C" w:rsidP="00C2248C">
          <w:pPr>
            <w:ind w:left="509"/>
            <w:rPr>
              <w:b/>
              <w:bCs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14:paraId="56E53FB6" w14:textId="77777777" w:rsidR="00106F83" w:rsidRDefault="00106F83" w:rsidP="00106F83">
      <w:pPr>
        <w:rPr>
          <w:b/>
          <w:bCs/>
          <w:u w:val="single"/>
          <w:rtl/>
        </w:rPr>
      </w:pPr>
    </w:p>
    <w:p w14:paraId="33CA055B" w14:textId="77777777" w:rsidR="000971B8" w:rsidRPr="00C137A0" w:rsidRDefault="000971B8" w:rsidP="00106F83">
      <w:pPr>
        <w:pStyle w:val="a7"/>
        <w:numPr>
          <w:ilvl w:val="0"/>
          <w:numId w:val="20"/>
        </w:numPr>
        <w:rPr>
          <w:u w:val="single"/>
        </w:rPr>
      </w:pPr>
      <w:r w:rsidRPr="005E01AF">
        <w:rPr>
          <w:rFonts w:hint="cs"/>
          <w:b/>
          <w:bCs/>
          <w:rtl/>
        </w:rPr>
        <w:t>מה הערך המוסף של האשכול על פני הרשויות/גוף אחר בקידום הפרויקט</w:t>
      </w:r>
      <w:r w:rsidRPr="00C137A0">
        <w:rPr>
          <w:rFonts w:hint="cs"/>
          <w:b/>
          <w:bCs/>
          <w:u w:val="single"/>
          <w:rtl/>
        </w:rPr>
        <w:t xml:space="preserve"> </w:t>
      </w:r>
      <w:r w:rsidRPr="00C137A0">
        <w:rPr>
          <w:rFonts w:hint="cs"/>
          <w:u w:val="single"/>
          <w:rtl/>
        </w:rPr>
        <w:t>(עד 3 שורות לכל היותר)</w:t>
      </w:r>
    </w:p>
    <w:sdt>
      <w:sdtPr>
        <w:rPr>
          <w:b/>
          <w:bCs/>
          <w:u w:val="single"/>
          <w:rtl/>
        </w:rPr>
        <w:id w:val="-750587270"/>
        <w:showingPlcHdr/>
      </w:sdtPr>
      <w:sdtContent>
        <w:p w14:paraId="683C3E89" w14:textId="77777777" w:rsidR="00670DE2" w:rsidRPr="005E01AF" w:rsidRDefault="005E01AF" w:rsidP="005E01AF">
          <w:pPr>
            <w:rPr>
              <w:b/>
              <w:bCs/>
              <w:u w:val="single"/>
              <w:rtl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14:paraId="6A37FCBC" w14:textId="77777777" w:rsidR="00670DE2" w:rsidRPr="005E01AF" w:rsidRDefault="005E01AF" w:rsidP="005E01AF">
      <w:pPr>
        <w:pStyle w:val="a7"/>
        <w:numPr>
          <w:ilvl w:val="0"/>
          <w:numId w:val="20"/>
        </w:numPr>
      </w:pPr>
      <w:r>
        <w:rPr>
          <w:rFonts w:hint="cs"/>
          <w:b/>
          <w:bCs/>
          <w:rtl/>
        </w:rPr>
        <w:t xml:space="preserve">תמונת </w:t>
      </w:r>
      <w:r w:rsidR="00670DE2" w:rsidRPr="005E01AF">
        <w:rPr>
          <w:rFonts w:hint="cs"/>
          <w:b/>
          <w:bCs/>
          <w:rtl/>
        </w:rPr>
        <w:t>מצב קיים באשכול</w:t>
      </w:r>
      <w:r>
        <w:rPr>
          <w:rFonts w:hint="cs"/>
          <w:rtl/>
        </w:rPr>
        <w:t xml:space="preserve"> </w:t>
      </w:r>
      <w:r w:rsidR="00670DE2" w:rsidRPr="005E01AF">
        <w:rPr>
          <w:rFonts w:hint="cs"/>
          <w:rtl/>
        </w:rPr>
        <w:t xml:space="preserve"> יש </w:t>
      </w:r>
      <w:r w:rsidRPr="005E01AF">
        <w:rPr>
          <w:rFonts w:hint="cs"/>
          <w:rtl/>
        </w:rPr>
        <w:t>לפרט על המצב הקיים באשכול היום: נתונים</w:t>
      </w:r>
      <w:r>
        <w:rPr>
          <w:rFonts w:hint="cs"/>
          <w:rtl/>
        </w:rPr>
        <w:t xml:space="preserve"> מספריים, מיפויים וכד', כל נתון שהוביל את האשכול לקבל הבנה כי הנושא בעל ערך אזורי ונדרשת מעורבות האשכול כדי לקדם את התחום ואת הפרויקט </w:t>
      </w:r>
      <w:r w:rsidRPr="005E01AF">
        <w:rPr>
          <w:rFonts w:hint="cs"/>
          <w:u w:val="single"/>
          <w:rtl/>
        </w:rPr>
        <w:t>(עד חצי עמוד)</w:t>
      </w:r>
    </w:p>
    <w:sdt>
      <w:sdtPr>
        <w:rPr>
          <w:b/>
          <w:bCs/>
          <w:u w:val="single"/>
          <w:rtl/>
        </w:rPr>
        <w:id w:val="-1930575045"/>
        <w:showingPlcHdr/>
      </w:sdtPr>
      <w:sdtContent>
        <w:p w14:paraId="00E7B8E1" w14:textId="77777777" w:rsidR="00670DE2" w:rsidRDefault="005E01AF" w:rsidP="00A16B21">
          <w:pPr>
            <w:rPr>
              <w:b/>
              <w:bCs/>
              <w:u w:val="single"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14:paraId="54AC3786" w14:textId="77777777" w:rsidR="00115BA5" w:rsidRPr="00115BA5" w:rsidRDefault="00115BA5" w:rsidP="005C2225">
      <w:pPr>
        <w:pStyle w:val="a7"/>
        <w:numPr>
          <w:ilvl w:val="0"/>
          <w:numId w:val="20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הי תרומת הפרויקט:</w:t>
      </w:r>
      <w:r w:rsidRPr="00115BA5">
        <w:rPr>
          <w:rFonts w:hint="cs"/>
          <w:rtl/>
        </w:rPr>
        <w:t xml:space="preserve"> </w:t>
      </w:r>
      <w:r w:rsidRPr="002436D9">
        <w:rPr>
          <w:rFonts w:hint="cs"/>
          <w:rtl/>
        </w:rPr>
        <w:t xml:space="preserve">יש לפרט מהן מטרות הפרויקט ותרומתו </w:t>
      </w:r>
      <w:r w:rsidR="005C2225">
        <w:rPr>
          <w:rFonts w:hint="cs"/>
          <w:rtl/>
        </w:rPr>
        <w:t>לאזור</w:t>
      </w:r>
      <w:r w:rsidRPr="002436D9">
        <w:rPr>
          <w:rFonts w:hint="cs"/>
          <w:rtl/>
        </w:rPr>
        <w:t xml:space="preserve">. </w:t>
      </w:r>
      <w:r w:rsidRPr="00C137A0">
        <w:rPr>
          <w:rFonts w:hint="cs"/>
          <w:u w:val="single"/>
          <w:rtl/>
        </w:rPr>
        <w:t>(עד 1</w:t>
      </w:r>
      <w:r>
        <w:rPr>
          <w:rFonts w:hint="cs"/>
          <w:u w:val="single"/>
          <w:rtl/>
        </w:rPr>
        <w:t>0</w:t>
      </w:r>
      <w:r w:rsidRPr="00C137A0">
        <w:rPr>
          <w:rFonts w:hint="cs"/>
          <w:u w:val="single"/>
          <w:rtl/>
        </w:rPr>
        <w:t xml:space="preserve"> שורות לכל היותר)</w:t>
      </w:r>
      <w:r w:rsidRPr="00C137A0">
        <w:rPr>
          <w:u w:val="single"/>
          <w:rtl/>
        </w:rPr>
        <w:t>–</w:t>
      </w:r>
      <w:r w:rsidRPr="002436D9">
        <w:rPr>
          <w:rFonts w:hint="cs"/>
          <w:rtl/>
        </w:rPr>
        <w:t xml:space="preserve"> במסגרת כך יש להתייחס לפרמטרים הרלוונטיים שמנחים את ועדת התקצוב בהקשר הזה (כלומר, </w:t>
      </w:r>
      <w:r w:rsidRPr="00C137A0">
        <w:rPr>
          <w:rFonts w:hint="cs"/>
          <w:rtl/>
        </w:rPr>
        <w:lastRenderedPageBreak/>
        <w:t xml:space="preserve">התייעלות כלכלית, פיתוח כלכלי, פיתוח אזורי, השבחת השירות לתושב, צמצום פערים ולכידות חברתית). </w:t>
      </w:r>
    </w:p>
    <w:sdt>
      <w:sdtPr>
        <w:rPr>
          <w:b/>
          <w:bCs/>
          <w:u w:val="single"/>
          <w:rtl/>
        </w:rPr>
        <w:id w:val="-1744098075"/>
        <w:showingPlcHdr/>
      </w:sdtPr>
      <w:sdtContent>
        <w:p w14:paraId="6DDAFAD3" w14:textId="77777777" w:rsidR="00115BA5" w:rsidRDefault="005E01AF" w:rsidP="00115BA5">
          <w:pPr>
            <w:pStyle w:val="a7"/>
            <w:ind w:left="360"/>
            <w:rPr>
              <w:b/>
              <w:bCs/>
              <w:u w:val="single"/>
              <w:rtl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14:paraId="04D57295" w14:textId="77777777" w:rsidR="005E01AF" w:rsidRDefault="005E01AF" w:rsidP="00115BA5">
      <w:pPr>
        <w:pStyle w:val="a7"/>
        <w:ind w:left="360"/>
        <w:rPr>
          <w:b/>
          <w:bCs/>
          <w:u w:val="single"/>
        </w:rPr>
      </w:pPr>
    </w:p>
    <w:p w14:paraId="0B997069" w14:textId="77777777" w:rsidR="00115BA5" w:rsidRPr="00981038" w:rsidRDefault="00115BA5" w:rsidP="00115BA5">
      <w:pPr>
        <w:pStyle w:val="a7"/>
        <w:numPr>
          <w:ilvl w:val="0"/>
          <w:numId w:val="20"/>
        </w:numPr>
        <w:rPr>
          <w:b/>
          <w:bCs/>
          <w:u w:val="single"/>
        </w:rPr>
      </w:pPr>
      <w:r w:rsidRPr="00981038">
        <w:rPr>
          <w:rFonts w:hint="cs"/>
          <w:b/>
          <w:bCs/>
          <w:u w:val="single"/>
          <w:rtl/>
        </w:rPr>
        <w:t>ישימות הפרויקט</w:t>
      </w:r>
      <w:r w:rsidRPr="002436D9">
        <w:rPr>
          <w:rtl/>
        </w:rPr>
        <w:t>–</w:t>
      </w:r>
      <w:r w:rsidRPr="002436D9">
        <w:rPr>
          <w:rFonts w:hint="cs"/>
          <w:rtl/>
        </w:rPr>
        <w:t xml:space="preserve"> יש לציין </w:t>
      </w:r>
      <w:r w:rsidRPr="00981038">
        <w:rPr>
          <w:rFonts w:hint="cs"/>
          <w:b/>
          <w:bCs/>
          <w:u w:val="single"/>
          <w:rtl/>
        </w:rPr>
        <w:t>בקצרה</w:t>
      </w:r>
      <w:r w:rsidRPr="002436D9">
        <w:rPr>
          <w:rFonts w:hint="cs"/>
          <w:rtl/>
        </w:rPr>
        <w:t xml:space="preserve"> מה מידת ישימות ומורכבות הפרויקט לרבות באמצעות הפרמטרים שלהלן:</w:t>
      </w:r>
    </w:p>
    <w:tbl>
      <w:tblPr>
        <w:tblStyle w:val="a8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015"/>
        <w:gridCol w:w="3921"/>
      </w:tblGrid>
      <w:tr w:rsidR="00115BA5" w14:paraId="55CDC6FF" w14:textId="77777777" w:rsidTr="00CB057C">
        <w:tc>
          <w:tcPr>
            <w:tcW w:w="4015" w:type="dxa"/>
          </w:tcPr>
          <w:p w14:paraId="187A1B0D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חסמים אפשריים</w:t>
            </w:r>
            <w:r>
              <w:rPr>
                <w:rFonts w:ascii="David" w:hAnsi="David" w:hint="cs"/>
                <w:b/>
                <w:bCs/>
                <w:rtl/>
              </w:rPr>
              <w:t xml:space="preserve"> בתכנון, ייזום וביצוע הפרויקט</w:t>
            </w:r>
          </w:p>
          <w:p w14:paraId="1F6C9053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  <w:p w14:paraId="22E98863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3921" w:type="dxa"/>
          </w:tcPr>
          <w:p w14:paraId="7421F556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115BA5" w14:paraId="5543AE28" w14:textId="77777777" w:rsidTr="00CB057C">
        <w:tc>
          <w:tcPr>
            <w:tcW w:w="4015" w:type="dxa"/>
          </w:tcPr>
          <w:p w14:paraId="52580E0F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האם קיים משרד ממשלתי שותף ?</w:t>
            </w:r>
          </w:p>
          <w:p w14:paraId="17204518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3921" w:type="dxa"/>
          </w:tcPr>
          <w:p w14:paraId="4C0775EC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14:paraId="000054F9" w14:textId="77777777" w:rsidTr="00CB057C">
        <w:tc>
          <w:tcPr>
            <w:tcW w:w="4015" w:type="dxa"/>
          </w:tcPr>
          <w:p w14:paraId="207D230D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האם קיי</w:t>
            </w:r>
            <w:r>
              <w:rPr>
                <w:rFonts w:ascii="David" w:hAnsi="David" w:hint="cs"/>
                <w:b/>
                <w:bCs/>
                <w:rtl/>
              </w:rPr>
              <w:t>מי</w:t>
            </w:r>
            <w:r w:rsidRPr="002436D9">
              <w:rPr>
                <w:rFonts w:ascii="David" w:hAnsi="David" w:hint="cs"/>
                <w:b/>
                <w:bCs/>
                <w:rtl/>
              </w:rPr>
              <w:t>ם שותפים נוספים/פוטנציאלים ?</w:t>
            </w:r>
          </w:p>
          <w:p w14:paraId="7BB6807C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  <w:p w14:paraId="236C224A" w14:textId="77777777" w:rsidR="00CB057C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921" w:type="dxa"/>
          </w:tcPr>
          <w:p w14:paraId="066C337F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14:paraId="6F76E17B" w14:textId="77777777" w:rsidTr="00CB057C">
        <w:tc>
          <w:tcPr>
            <w:tcW w:w="4015" w:type="dxa"/>
          </w:tcPr>
          <w:p w14:paraId="27C89306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 xml:space="preserve">האם נדרש </w:t>
            </w:r>
            <w:proofErr w:type="spellStart"/>
            <w:r>
              <w:rPr>
                <w:rFonts w:ascii="David" w:hAnsi="David" w:hint="cs"/>
                <w:b/>
                <w:bCs/>
                <w:rtl/>
              </w:rPr>
              <w:t>מצ'ינג</w:t>
            </w:r>
            <w:proofErr w:type="spellEnd"/>
            <w:r>
              <w:rPr>
                <w:rFonts w:ascii="David" w:hAnsi="David" w:hint="cs"/>
                <w:b/>
                <w:bCs/>
                <w:rtl/>
              </w:rPr>
              <w:t xml:space="preserve"> משלים לפרויקט? (ממשרדי ממשלה, רשויות או גופים אחרים?</w:t>
            </w:r>
            <w:r w:rsidRPr="00CB057C">
              <w:rPr>
                <w:rFonts w:hint="cs"/>
                <w:b/>
                <w:bCs/>
                <w:rtl/>
              </w:rPr>
              <w:t>)</w:t>
            </w:r>
            <w:r w:rsidRPr="00CB057C">
              <w:rPr>
                <w:rFonts w:hint="cs"/>
                <w:rtl/>
              </w:rPr>
              <w:t xml:space="preserve"> </w:t>
            </w:r>
            <w:r w:rsidRPr="00FE1022">
              <w:rPr>
                <w:rFonts w:hint="cs"/>
                <w:rtl/>
              </w:rPr>
              <w:t xml:space="preserve">במידה וכן </w:t>
            </w:r>
            <w:r w:rsidRPr="00FE102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 הסכום, מאיזה גוף ומה הסטטוס</w:t>
            </w:r>
          </w:p>
          <w:p w14:paraId="54BD1A5B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3921" w:type="dxa"/>
          </w:tcPr>
          <w:p w14:paraId="75A90021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14:paraId="1AAC8E4F" w14:textId="77777777" w:rsidTr="00CB057C">
        <w:tc>
          <w:tcPr>
            <w:tcW w:w="4015" w:type="dxa"/>
          </w:tcPr>
          <w:p w14:paraId="3EB51050" w14:textId="77777777" w:rsidR="00CB057C" w:rsidRPr="00FE1022" w:rsidRDefault="00CB057C" w:rsidP="00CB057C">
            <w:pPr>
              <w:pStyle w:val="a7"/>
              <w:ind w:left="0"/>
              <w:rPr>
                <w:rFonts w:ascii="David" w:hAnsi="David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האם הפרויקט נמצא בזיקה לפעילות אחרת שהאשכול מקדם ?</w:t>
            </w:r>
            <w:r>
              <w:rPr>
                <w:rFonts w:ascii="David" w:hAnsi="David" w:hint="cs"/>
                <w:rtl/>
              </w:rPr>
              <w:t xml:space="preserve"> אם כן מהי.</w:t>
            </w:r>
          </w:p>
          <w:p w14:paraId="433FA4CE" w14:textId="77777777" w:rsidR="00CB057C" w:rsidRPr="002436D9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921" w:type="dxa"/>
          </w:tcPr>
          <w:p w14:paraId="7BA24135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14:paraId="4BB050AF" w14:textId="77777777" w:rsidTr="00CB057C">
        <w:tc>
          <w:tcPr>
            <w:tcW w:w="4015" w:type="dxa"/>
          </w:tcPr>
          <w:p w14:paraId="68DC3082" w14:textId="77777777" w:rsidR="00CB057C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משך התכנון והביצוע</w:t>
            </w:r>
            <w:r w:rsidRPr="002436D9">
              <w:rPr>
                <w:rFonts w:ascii="David" w:hAnsi="David" w:hint="cs"/>
                <w:rtl/>
              </w:rPr>
              <w:t xml:space="preserve"> (התייחסות לליווי מקצועי שיידרש והכשרת כוח אדם מקצועי בתוך האשכול)</w:t>
            </w:r>
          </w:p>
          <w:p w14:paraId="623DD3D3" w14:textId="77777777" w:rsidR="00CB057C" w:rsidRPr="002436D9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921" w:type="dxa"/>
          </w:tcPr>
          <w:p w14:paraId="78F4355E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</w:tbl>
    <w:p w14:paraId="46141507" w14:textId="77777777" w:rsidR="005E01AF" w:rsidRDefault="005E01AF" w:rsidP="005E01AF">
      <w:pPr>
        <w:pStyle w:val="a7"/>
        <w:ind w:left="360"/>
        <w:rPr>
          <w:b/>
          <w:bCs/>
          <w:u w:val="single"/>
          <w:rtl/>
        </w:rPr>
      </w:pPr>
    </w:p>
    <w:p w14:paraId="0B778404" w14:textId="77777777" w:rsidR="005E01AF" w:rsidRDefault="005E01AF" w:rsidP="005E01AF">
      <w:pPr>
        <w:pStyle w:val="a7"/>
        <w:ind w:left="360"/>
        <w:rPr>
          <w:b/>
          <w:bCs/>
          <w:u w:val="single"/>
        </w:rPr>
      </w:pPr>
    </w:p>
    <w:p w14:paraId="03103219" w14:textId="77777777" w:rsidR="00BE26E6" w:rsidRPr="004E0797" w:rsidRDefault="004E0797" w:rsidP="00FE1022">
      <w:pPr>
        <w:pStyle w:val="a7"/>
        <w:numPr>
          <w:ilvl w:val="0"/>
          <w:numId w:val="20"/>
        </w:numPr>
        <w:rPr>
          <w:b/>
          <w:bCs/>
          <w:u w:val="single"/>
          <w:rtl/>
        </w:rPr>
      </w:pPr>
      <w:r w:rsidRPr="004E0797">
        <w:rPr>
          <w:rFonts w:hint="cs"/>
          <w:b/>
          <w:bCs/>
          <w:u w:val="single"/>
          <w:rtl/>
        </w:rPr>
        <w:t xml:space="preserve">מתווה יישום לפרויקט </w:t>
      </w:r>
      <w:r w:rsidRPr="004E0797">
        <w:rPr>
          <w:b/>
          <w:bCs/>
          <w:u w:val="single"/>
          <w:rtl/>
        </w:rPr>
        <w:t>–</w:t>
      </w:r>
      <w:r w:rsidRPr="004E0797">
        <w:rPr>
          <w:rFonts w:hint="cs"/>
          <w:b/>
          <w:bCs/>
          <w:u w:val="single"/>
          <w:rtl/>
        </w:rPr>
        <w:t xml:space="preserve"> פירוט שלבי ביצוע</w:t>
      </w:r>
      <w:r w:rsidRPr="004E0797">
        <w:rPr>
          <w:rFonts w:hint="cs"/>
          <w:b/>
          <w:bCs/>
          <w:rtl/>
        </w:rPr>
        <w:t xml:space="preserve"> </w:t>
      </w:r>
      <w:r w:rsidR="00BE26E6" w:rsidRPr="00BE26E6">
        <w:rPr>
          <w:rFonts w:hint="cs"/>
          <w:rtl/>
        </w:rPr>
        <w:t xml:space="preserve">יש להטמיע </w:t>
      </w:r>
      <w:r>
        <w:rPr>
          <w:rFonts w:hint="cs"/>
          <w:rtl/>
        </w:rPr>
        <w:t>שלבים</w:t>
      </w:r>
      <w:r w:rsidRPr="00BE26E6">
        <w:rPr>
          <w:rFonts w:hint="cs"/>
          <w:rtl/>
        </w:rPr>
        <w:t xml:space="preserve"> </w:t>
      </w:r>
      <w:r w:rsidR="00BE26E6" w:rsidRPr="00BE26E6">
        <w:rPr>
          <w:rFonts w:hint="cs"/>
          <w:rtl/>
        </w:rPr>
        <w:t>מהותיים ומרכזיים בפרויקט שישקפו את ההתקדמות ב</w:t>
      </w:r>
      <w:r>
        <w:rPr>
          <w:rFonts w:hint="cs"/>
          <w:rtl/>
        </w:rPr>
        <w:t xml:space="preserve">ביצוע ויישום </w:t>
      </w:r>
      <w:r w:rsidR="00BE26E6" w:rsidRPr="00BE26E6">
        <w:rPr>
          <w:rFonts w:hint="cs"/>
          <w:rtl/>
        </w:rPr>
        <w:t>פרויקט</w:t>
      </w:r>
      <w:r>
        <w:rPr>
          <w:rFonts w:hint="cs"/>
          <w:rtl/>
        </w:rPr>
        <w:t>. שלבים</w:t>
      </w:r>
      <w:r w:rsidR="00BE26E6" w:rsidRPr="00BE26E6">
        <w:rPr>
          <w:rFonts w:hint="cs"/>
          <w:rtl/>
        </w:rPr>
        <w:t xml:space="preserve"> אלו יוטמעו בדו"חות הביצוע ובכל אבן דרך לתשלום יהיה צורך לעדכן מה </w:t>
      </w:r>
      <w:r>
        <w:rPr>
          <w:rFonts w:hint="cs"/>
          <w:rtl/>
        </w:rPr>
        <w:t>השלבים</w:t>
      </w:r>
      <w:r w:rsidRPr="00BE26E6">
        <w:rPr>
          <w:rFonts w:hint="cs"/>
          <w:rtl/>
        </w:rPr>
        <w:t xml:space="preserve"> </w:t>
      </w:r>
      <w:r w:rsidR="00BE26E6" w:rsidRPr="00BE26E6">
        <w:rPr>
          <w:rFonts w:hint="cs"/>
          <w:rtl/>
        </w:rPr>
        <w:t>שהושלמו</w:t>
      </w:r>
      <w:r>
        <w:rPr>
          <w:rFonts w:hint="cs"/>
          <w:rtl/>
        </w:rPr>
        <w:t xml:space="preserve"> ומה צפי ביצוע השלבים הבאים</w:t>
      </w:r>
      <w:r w:rsidR="00BE26E6">
        <w:rPr>
          <w:rFonts w:hint="cs"/>
          <w:rtl/>
        </w:rPr>
        <w:t>.</w:t>
      </w:r>
      <w:r>
        <w:rPr>
          <w:rFonts w:hint="cs"/>
          <w:rtl/>
        </w:rPr>
        <w:t xml:space="preserve"> מתווה זה יהיה ניתן לעדכון כולל עדכון שלבים וצפי להשלמה במסגרת הגשת הדוחות השוטפים לביצוע ותשלום. </w:t>
      </w:r>
    </w:p>
    <w:tbl>
      <w:tblPr>
        <w:tblStyle w:val="a8"/>
        <w:bidiVisual/>
        <w:tblW w:w="8364" w:type="dxa"/>
        <w:tblInd w:w="-18" w:type="dxa"/>
        <w:tblLook w:val="04A0" w:firstRow="1" w:lastRow="0" w:firstColumn="1" w:lastColumn="0" w:noHBand="0" w:noVBand="1"/>
      </w:tblPr>
      <w:tblGrid>
        <w:gridCol w:w="4678"/>
        <w:gridCol w:w="2414"/>
        <w:gridCol w:w="1272"/>
      </w:tblGrid>
      <w:tr w:rsidR="00BE26E6" w:rsidRPr="009C4D17" w14:paraId="7284F83C" w14:textId="77777777" w:rsidTr="0019366D">
        <w:trPr>
          <w:trHeight w:val="589"/>
        </w:trPr>
        <w:tc>
          <w:tcPr>
            <w:tcW w:w="4678" w:type="dxa"/>
            <w:shd w:val="clear" w:color="auto" w:fill="DBE5F1" w:themeFill="accent1" w:themeFillTint="33"/>
          </w:tcPr>
          <w:p w14:paraId="1F5E95BE" w14:textId="77777777" w:rsidR="00BE26E6" w:rsidRPr="00CB057C" w:rsidRDefault="004E0797" w:rsidP="004E0797">
            <w:pPr>
              <w:pStyle w:val="2"/>
              <w:rPr>
                <w:sz w:val="24"/>
                <w:szCs w:val="24"/>
                <w:u w:val="none"/>
                <w:rtl/>
                <w:lang w:val="he-IL"/>
              </w:rPr>
            </w:pPr>
            <w:r w:rsidRPr="00CB057C">
              <w:rPr>
                <w:rFonts w:hint="cs"/>
                <w:sz w:val="24"/>
                <w:szCs w:val="24"/>
                <w:u w:val="none"/>
                <w:rtl/>
                <w:lang w:val="he-IL"/>
              </w:rPr>
              <w:t xml:space="preserve"> שלבי ביצוע הפרויקט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 w14:paraId="0AA35765" w14:textId="77777777" w:rsidR="00BE26E6" w:rsidRPr="00BE26E6" w:rsidRDefault="00BE26E6" w:rsidP="00115BA5">
            <w:pPr>
              <w:pStyle w:val="2"/>
              <w:rPr>
                <w:sz w:val="24"/>
                <w:szCs w:val="24"/>
                <w:u w:val="none"/>
                <w:rtl/>
                <w:lang w:val="he-IL"/>
              </w:rPr>
            </w:pPr>
            <w:r w:rsidRPr="00BE26E6">
              <w:rPr>
                <w:rFonts w:hint="cs"/>
                <w:sz w:val="24"/>
                <w:szCs w:val="24"/>
                <w:u w:val="none"/>
                <w:rtl/>
                <w:lang w:val="he-IL"/>
              </w:rPr>
              <w:t>צפי להשלמת ה</w:t>
            </w:r>
            <w:r w:rsidR="00115BA5">
              <w:rPr>
                <w:rFonts w:hint="cs"/>
                <w:sz w:val="24"/>
                <w:szCs w:val="24"/>
                <w:u w:val="none"/>
                <w:rtl/>
                <w:lang w:val="he-IL"/>
              </w:rPr>
              <w:t>שלב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14:paraId="375C7F1B" w14:textId="77777777" w:rsidR="00BE26E6" w:rsidRPr="00BE26E6" w:rsidRDefault="00BE26E6" w:rsidP="005B53DB">
            <w:pPr>
              <w:pStyle w:val="2"/>
              <w:rPr>
                <w:sz w:val="24"/>
                <w:szCs w:val="24"/>
                <w:u w:val="none"/>
                <w:rtl/>
                <w:lang w:val="he-IL"/>
              </w:rPr>
            </w:pPr>
            <w:r w:rsidRPr="00BE26E6">
              <w:rPr>
                <w:rFonts w:hint="cs"/>
                <w:sz w:val="24"/>
                <w:szCs w:val="24"/>
                <w:u w:val="none"/>
                <w:rtl/>
                <w:lang w:val="he-IL"/>
              </w:rPr>
              <w:t>סטטוס</w:t>
            </w:r>
          </w:p>
        </w:tc>
      </w:tr>
      <w:tr w:rsidR="00BE26E6" w:rsidRPr="00BE26E6" w14:paraId="1DCA5C45" w14:textId="77777777" w:rsidTr="0019366D">
        <w:trPr>
          <w:trHeight w:val="619"/>
        </w:trPr>
        <w:tc>
          <w:tcPr>
            <w:tcW w:w="4678" w:type="dxa"/>
          </w:tcPr>
          <w:p w14:paraId="7234164C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53484F3B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 w:val="restart"/>
            <w:textDirection w:val="btLr"/>
          </w:tcPr>
          <w:p w14:paraId="18145A63" w14:textId="77777777" w:rsidR="00BE26E6" w:rsidRPr="00BE26E6" w:rsidRDefault="00BE26E6" w:rsidP="00BE26E6">
            <w:pPr>
              <w:ind w:left="113" w:right="113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BE26E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עמודה זו תינתן למילוי</w:t>
            </w:r>
          </w:p>
          <w:p w14:paraId="5FDC342C" w14:textId="77777777" w:rsidR="00BE26E6" w:rsidRPr="00BE26E6" w:rsidRDefault="00BE26E6" w:rsidP="00CB057C">
            <w:pPr>
              <w:spacing w:after="0"/>
              <w:ind w:left="113" w:right="113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BE26E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בעת הגשת דו"חות ביצוע לתשלום</w:t>
            </w:r>
          </w:p>
        </w:tc>
      </w:tr>
      <w:tr w:rsidR="00BE26E6" w:rsidRPr="00BE26E6" w14:paraId="00F77E91" w14:textId="77777777" w:rsidTr="0019366D">
        <w:trPr>
          <w:trHeight w:val="589"/>
        </w:trPr>
        <w:tc>
          <w:tcPr>
            <w:tcW w:w="4678" w:type="dxa"/>
          </w:tcPr>
          <w:p w14:paraId="77428633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4E234923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3AB9B23C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E26E6" w:rsidRPr="00BE26E6" w14:paraId="3F6477CB" w14:textId="77777777" w:rsidTr="0019366D">
        <w:trPr>
          <w:trHeight w:val="589"/>
        </w:trPr>
        <w:tc>
          <w:tcPr>
            <w:tcW w:w="4678" w:type="dxa"/>
          </w:tcPr>
          <w:p w14:paraId="31BF4131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1134B757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2E6A4EF9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E26E6" w:rsidRPr="00BE26E6" w14:paraId="6753594F" w14:textId="77777777" w:rsidTr="0019366D">
        <w:trPr>
          <w:trHeight w:val="619"/>
        </w:trPr>
        <w:tc>
          <w:tcPr>
            <w:tcW w:w="4678" w:type="dxa"/>
          </w:tcPr>
          <w:p w14:paraId="0C5473F7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1EF171FF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2FAEFE02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E26E6" w:rsidRPr="00BE26E6" w14:paraId="5746123E" w14:textId="77777777" w:rsidTr="0019366D">
        <w:trPr>
          <w:trHeight w:val="619"/>
        </w:trPr>
        <w:tc>
          <w:tcPr>
            <w:tcW w:w="4678" w:type="dxa"/>
          </w:tcPr>
          <w:p w14:paraId="03960997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2DFA89D3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7F861E51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2BDB520E" w14:textId="77777777" w:rsidTr="0019366D">
        <w:trPr>
          <w:trHeight w:val="619"/>
        </w:trPr>
        <w:tc>
          <w:tcPr>
            <w:tcW w:w="4678" w:type="dxa"/>
          </w:tcPr>
          <w:p w14:paraId="3636C870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6EB44A73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15990ED9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4FAB16A5" w14:textId="77777777" w:rsidTr="0019366D">
        <w:trPr>
          <w:trHeight w:val="619"/>
        </w:trPr>
        <w:tc>
          <w:tcPr>
            <w:tcW w:w="4678" w:type="dxa"/>
          </w:tcPr>
          <w:p w14:paraId="17E7B7E8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2F870A70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6AA82547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19A86DDF" w14:textId="77777777" w:rsidTr="0019366D">
        <w:trPr>
          <w:trHeight w:val="619"/>
        </w:trPr>
        <w:tc>
          <w:tcPr>
            <w:tcW w:w="4678" w:type="dxa"/>
          </w:tcPr>
          <w:p w14:paraId="71908976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50F665AF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17A7C11F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4E0797" w:rsidRPr="00BE26E6" w14:paraId="70632340" w14:textId="77777777" w:rsidTr="0019366D">
        <w:trPr>
          <w:trHeight w:val="619"/>
        </w:trPr>
        <w:tc>
          <w:tcPr>
            <w:tcW w:w="4678" w:type="dxa"/>
          </w:tcPr>
          <w:p w14:paraId="6D8BD2E9" w14:textId="77777777" w:rsidR="004E0797" w:rsidRPr="00C137A0" w:rsidRDefault="004E0797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282718C0" w14:textId="77777777" w:rsidR="004E0797" w:rsidRDefault="004E0797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7EED4AFF" w14:textId="77777777" w:rsidR="004E0797" w:rsidRPr="00BE26E6" w:rsidRDefault="004E0797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4E0797" w:rsidRPr="00BE26E6" w14:paraId="7CCE11CF" w14:textId="77777777" w:rsidTr="0019366D">
        <w:trPr>
          <w:trHeight w:val="619"/>
        </w:trPr>
        <w:tc>
          <w:tcPr>
            <w:tcW w:w="4678" w:type="dxa"/>
          </w:tcPr>
          <w:p w14:paraId="264C4FF4" w14:textId="77777777" w:rsidR="004E0797" w:rsidRPr="00C137A0" w:rsidRDefault="004E0797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58A4074D" w14:textId="77777777" w:rsidR="004E0797" w:rsidRDefault="004E0797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27B8EFA3" w14:textId="77777777" w:rsidR="004E0797" w:rsidRPr="00BE26E6" w:rsidRDefault="004E0797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30B6AB8A" w14:textId="77777777" w:rsidTr="0019366D">
        <w:trPr>
          <w:trHeight w:val="619"/>
        </w:trPr>
        <w:tc>
          <w:tcPr>
            <w:tcW w:w="4678" w:type="dxa"/>
          </w:tcPr>
          <w:p w14:paraId="088E2AFD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5113D7E4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014E3793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39D5077E" w14:textId="77777777" w:rsidTr="0019366D">
        <w:trPr>
          <w:trHeight w:val="619"/>
        </w:trPr>
        <w:tc>
          <w:tcPr>
            <w:tcW w:w="4678" w:type="dxa"/>
          </w:tcPr>
          <w:p w14:paraId="6ADF9C42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1F7A6E20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36DF9146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4C18BAE5" w14:textId="77777777" w:rsidTr="0019366D">
        <w:trPr>
          <w:trHeight w:val="619"/>
        </w:trPr>
        <w:tc>
          <w:tcPr>
            <w:tcW w:w="4678" w:type="dxa"/>
          </w:tcPr>
          <w:p w14:paraId="3C8D372E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108AA15A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315CB1AB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7734451F" w14:textId="77777777" w:rsidTr="0019366D">
        <w:trPr>
          <w:trHeight w:val="619"/>
        </w:trPr>
        <w:tc>
          <w:tcPr>
            <w:tcW w:w="4678" w:type="dxa"/>
          </w:tcPr>
          <w:p w14:paraId="6BC6D1DC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456DC9A0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1FDCDDC3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2B4CBAD0" w14:textId="77777777" w:rsidR="00C137A0" w:rsidRDefault="00C137A0" w:rsidP="00C137A0">
      <w:pPr>
        <w:pStyle w:val="a7"/>
        <w:rPr>
          <w:b/>
          <w:bCs/>
          <w:u w:val="single"/>
          <w:rtl/>
        </w:rPr>
      </w:pPr>
    </w:p>
    <w:p w14:paraId="39A77D7A" w14:textId="77777777" w:rsidR="004E0797" w:rsidRDefault="00BE26E6" w:rsidP="004E0797">
      <w:pPr>
        <w:rPr>
          <w:b/>
          <w:bCs/>
          <w:rtl/>
        </w:rPr>
      </w:pPr>
      <w:r w:rsidRPr="00BE26E6">
        <w:rPr>
          <w:rFonts w:hint="cs"/>
          <w:b/>
          <w:bCs/>
          <w:rtl/>
        </w:rPr>
        <w:t xml:space="preserve">* יש לשים לב כי התוצר הסופי </w:t>
      </w:r>
      <w:r w:rsidR="004E0797">
        <w:rPr>
          <w:rFonts w:hint="cs"/>
          <w:b/>
          <w:bCs/>
          <w:rtl/>
        </w:rPr>
        <w:t xml:space="preserve">(כפי שפורט בסעיף 1.ב בכרטיס הפרויקט) </w:t>
      </w:r>
      <w:r w:rsidRPr="00BE26E6">
        <w:rPr>
          <w:rFonts w:hint="cs"/>
          <w:b/>
          <w:bCs/>
          <w:rtl/>
        </w:rPr>
        <w:t>אמור ל</w:t>
      </w:r>
      <w:r w:rsidR="004E0797">
        <w:rPr>
          <w:rFonts w:hint="cs"/>
          <w:b/>
          <w:bCs/>
          <w:rtl/>
        </w:rPr>
        <w:t>בוא לידי ביטוי בשלב האחרון בטבלה הנ"ל.</w:t>
      </w:r>
    </w:p>
    <w:p w14:paraId="698588D6" w14:textId="77777777" w:rsidR="004E0797" w:rsidRPr="004E0797" w:rsidRDefault="004E0797" w:rsidP="004E0797">
      <w:pPr>
        <w:rPr>
          <w:b/>
          <w:bCs/>
        </w:rPr>
      </w:pPr>
      <w:r>
        <w:rPr>
          <w:rFonts w:hint="cs"/>
          <w:rtl/>
        </w:rPr>
        <w:t xml:space="preserve">ניתן לצרף </w:t>
      </w:r>
      <w:proofErr w:type="spellStart"/>
      <w:r>
        <w:rPr>
          <w:rFonts w:hint="cs"/>
          <w:rtl/>
        </w:rPr>
        <w:t>גאנט</w:t>
      </w:r>
      <w:proofErr w:type="spellEnd"/>
      <w:r>
        <w:rPr>
          <w:rFonts w:hint="cs"/>
          <w:rtl/>
        </w:rPr>
        <w:t xml:space="preserve"> מפורט כנספח, עם שלבי ביצוע והתארגנות נוספים במקרה הצורך.</w:t>
      </w:r>
    </w:p>
    <w:p w14:paraId="42DF5993" w14:textId="77777777" w:rsidR="00994B2B" w:rsidRPr="002436D9" w:rsidRDefault="00994B2B" w:rsidP="0021548E">
      <w:pPr>
        <w:pStyle w:val="a7"/>
        <w:numPr>
          <w:ilvl w:val="0"/>
          <w:numId w:val="20"/>
        </w:numPr>
        <w:rPr>
          <w:b/>
          <w:bCs/>
          <w:u w:val="single"/>
          <w:rtl/>
        </w:rPr>
      </w:pPr>
      <w:r w:rsidRPr="002436D9">
        <w:rPr>
          <w:rFonts w:hint="cs"/>
          <w:b/>
          <w:bCs/>
          <w:u w:val="single"/>
          <w:rtl/>
        </w:rPr>
        <w:t>שימושים</w:t>
      </w:r>
    </w:p>
    <w:tbl>
      <w:tblPr>
        <w:tblStyle w:val="a8"/>
        <w:bidiVisual/>
        <w:tblW w:w="8364" w:type="dxa"/>
        <w:tblInd w:w="237" w:type="dxa"/>
        <w:tblLook w:val="04A0" w:firstRow="1" w:lastRow="0" w:firstColumn="1" w:lastColumn="0" w:noHBand="0" w:noVBand="1"/>
      </w:tblPr>
      <w:tblGrid>
        <w:gridCol w:w="1081"/>
        <w:gridCol w:w="3724"/>
        <w:gridCol w:w="8"/>
        <w:gridCol w:w="1554"/>
        <w:gridCol w:w="1988"/>
        <w:gridCol w:w="9"/>
      </w:tblGrid>
      <w:tr w:rsidR="00994B2B" w:rsidRPr="002436D9" w14:paraId="0BB8AA77" w14:textId="77777777" w:rsidTr="00FE1022">
        <w:trPr>
          <w:gridAfter w:val="1"/>
          <w:wAfter w:w="9" w:type="dxa"/>
          <w:trHeight w:val="272"/>
          <w:tblHeader/>
        </w:trPr>
        <w:tc>
          <w:tcPr>
            <w:tcW w:w="1081" w:type="dxa"/>
            <w:hideMark/>
          </w:tcPr>
          <w:p w14:paraId="0D7C4275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מסד</w:t>
            </w:r>
          </w:p>
        </w:tc>
        <w:tc>
          <w:tcPr>
            <w:tcW w:w="3724" w:type="dxa"/>
            <w:hideMark/>
          </w:tcPr>
          <w:p w14:paraId="730E451D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סעיף הוצאה</w:t>
            </w:r>
          </w:p>
        </w:tc>
        <w:tc>
          <w:tcPr>
            <w:tcW w:w="1562" w:type="dxa"/>
            <w:gridSpan w:val="2"/>
            <w:hideMark/>
          </w:tcPr>
          <w:p w14:paraId="057E55BC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סכום</w:t>
            </w:r>
          </w:p>
        </w:tc>
        <w:tc>
          <w:tcPr>
            <w:tcW w:w="1988" w:type="dxa"/>
            <w:hideMark/>
          </w:tcPr>
          <w:p w14:paraId="5AABCBDC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994B2B" w:rsidRPr="002436D9" w14:paraId="2A16D271" w14:textId="77777777" w:rsidTr="00FE1022">
        <w:trPr>
          <w:gridAfter w:val="1"/>
          <w:wAfter w:w="9" w:type="dxa"/>
          <w:trHeight w:val="350"/>
        </w:trPr>
        <w:tc>
          <w:tcPr>
            <w:tcW w:w="1081" w:type="dxa"/>
          </w:tcPr>
          <w:p w14:paraId="46704E27" w14:textId="77777777"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14:paraId="5D730D7A" w14:textId="77777777"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14:paraId="21D8DCF6" w14:textId="77777777"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14:paraId="17A18277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3B59C4AA" w14:textId="77777777" w:rsidTr="00FE1022">
        <w:trPr>
          <w:gridAfter w:val="1"/>
          <w:wAfter w:w="9" w:type="dxa"/>
          <w:trHeight w:val="331"/>
        </w:trPr>
        <w:tc>
          <w:tcPr>
            <w:tcW w:w="1081" w:type="dxa"/>
          </w:tcPr>
          <w:p w14:paraId="48941044" w14:textId="77777777"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14:paraId="7340EB06" w14:textId="77777777"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14:paraId="1C853BB8" w14:textId="77777777"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14:paraId="3E50C31B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578B79AC" w14:textId="77777777" w:rsidTr="00FE1022">
        <w:trPr>
          <w:gridAfter w:val="1"/>
          <w:wAfter w:w="9" w:type="dxa"/>
          <w:trHeight w:val="350"/>
        </w:trPr>
        <w:tc>
          <w:tcPr>
            <w:tcW w:w="1081" w:type="dxa"/>
          </w:tcPr>
          <w:p w14:paraId="7DDA9023" w14:textId="77777777"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14:paraId="44D87B83" w14:textId="77777777"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14:paraId="4007208A" w14:textId="77777777"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14:paraId="6C7820B4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782A47F2" w14:textId="77777777" w:rsidTr="00FE1022">
        <w:trPr>
          <w:gridAfter w:val="1"/>
          <w:wAfter w:w="9" w:type="dxa"/>
          <w:trHeight w:val="350"/>
        </w:trPr>
        <w:tc>
          <w:tcPr>
            <w:tcW w:w="1081" w:type="dxa"/>
          </w:tcPr>
          <w:p w14:paraId="1CC7A510" w14:textId="77777777"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14:paraId="321407AB" w14:textId="77777777"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14:paraId="4576EF15" w14:textId="77777777"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14:paraId="7EBEC8CC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1447699D" w14:textId="77777777" w:rsidTr="00FE1022">
        <w:trPr>
          <w:gridAfter w:val="1"/>
          <w:wAfter w:w="9" w:type="dxa"/>
          <w:trHeight w:val="331"/>
        </w:trPr>
        <w:tc>
          <w:tcPr>
            <w:tcW w:w="1081" w:type="dxa"/>
          </w:tcPr>
          <w:p w14:paraId="09170947" w14:textId="77777777"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14:paraId="53CB8DBB" w14:textId="77777777"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14:paraId="43092DD4" w14:textId="77777777"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14:paraId="522FF143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2FCCBD05" w14:textId="77777777" w:rsidTr="00FE1022">
        <w:trPr>
          <w:trHeight w:val="495"/>
        </w:trPr>
        <w:tc>
          <w:tcPr>
            <w:tcW w:w="4813" w:type="dxa"/>
            <w:gridSpan w:val="3"/>
            <w:hideMark/>
          </w:tcPr>
          <w:p w14:paraId="12AB7073" w14:textId="77777777" w:rsidR="00994B2B" w:rsidRPr="002436D9" w:rsidRDefault="00994B2B">
            <w:pPr>
              <w:spacing w:after="0"/>
              <w:jc w:val="right"/>
              <w:rPr>
                <w:b/>
                <w:bCs/>
                <w:u w:val="single"/>
              </w:rPr>
            </w:pPr>
            <w:r w:rsidRPr="002436D9">
              <w:rPr>
                <w:rFonts w:hint="cs"/>
                <w:u w:val="single"/>
                <w:rtl/>
              </w:rPr>
              <w:t>סה"כ כולל מע"מ</w:t>
            </w:r>
          </w:p>
        </w:tc>
        <w:tc>
          <w:tcPr>
            <w:tcW w:w="3551" w:type="dxa"/>
            <w:gridSpan w:val="3"/>
          </w:tcPr>
          <w:p w14:paraId="56059908" w14:textId="77777777" w:rsidR="00994B2B" w:rsidRPr="002436D9" w:rsidRDefault="00994B2B">
            <w:pPr>
              <w:spacing w:after="0"/>
              <w:rPr>
                <w:b/>
                <w:bCs/>
                <w:u w:val="single"/>
              </w:rPr>
            </w:pPr>
          </w:p>
        </w:tc>
      </w:tr>
    </w:tbl>
    <w:p w14:paraId="5C7C3EFC" w14:textId="77777777" w:rsidR="002436D9" w:rsidRDefault="002436D9" w:rsidP="002436D9">
      <w:pPr>
        <w:pStyle w:val="a7"/>
        <w:ind w:left="360"/>
        <w:rPr>
          <w:b/>
          <w:bCs/>
          <w:u w:val="single"/>
          <w:rtl/>
        </w:rPr>
      </w:pPr>
    </w:p>
    <w:p w14:paraId="25891F0B" w14:textId="77777777" w:rsidR="00994B2B" w:rsidRPr="002436D9" w:rsidRDefault="00994B2B" w:rsidP="0021548E">
      <w:pPr>
        <w:pStyle w:val="a7"/>
        <w:numPr>
          <w:ilvl w:val="0"/>
          <w:numId w:val="20"/>
        </w:numPr>
        <w:rPr>
          <w:b/>
          <w:bCs/>
          <w:u w:val="single"/>
        </w:rPr>
      </w:pPr>
      <w:r w:rsidRPr="002436D9">
        <w:rPr>
          <w:rFonts w:hint="cs"/>
          <w:b/>
          <w:bCs/>
          <w:u w:val="single"/>
          <w:rtl/>
        </w:rPr>
        <w:t>מקורות</w:t>
      </w:r>
      <w:r w:rsidR="00670DE2">
        <w:rPr>
          <w:rFonts w:hint="cs"/>
          <w:b/>
          <w:bCs/>
          <w:u w:val="single"/>
          <w:rtl/>
        </w:rPr>
        <w:t xml:space="preserve"> מימון</w:t>
      </w:r>
    </w:p>
    <w:tbl>
      <w:tblPr>
        <w:tblStyle w:val="a8"/>
        <w:bidiVisual/>
        <w:tblW w:w="8338" w:type="dxa"/>
        <w:tblLook w:val="04A0" w:firstRow="1" w:lastRow="0" w:firstColumn="1" w:lastColumn="0" w:noHBand="0" w:noVBand="1"/>
      </w:tblPr>
      <w:tblGrid>
        <w:gridCol w:w="1108"/>
        <w:gridCol w:w="4061"/>
        <w:gridCol w:w="1516"/>
        <w:gridCol w:w="1653"/>
      </w:tblGrid>
      <w:tr w:rsidR="00994B2B" w:rsidRPr="002436D9" w14:paraId="1C6D4316" w14:textId="77777777" w:rsidTr="00FE1022">
        <w:trPr>
          <w:trHeight w:val="942"/>
          <w:tblHeader/>
        </w:trPr>
        <w:tc>
          <w:tcPr>
            <w:tcW w:w="1108" w:type="dxa"/>
            <w:hideMark/>
          </w:tcPr>
          <w:p w14:paraId="1878A624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מס' מקור</w:t>
            </w:r>
          </w:p>
        </w:tc>
        <w:tc>
          <w:tcPr>
            <w:tcW w:w="4061" w:type="dxa"/>
            <w:hideMark/>
          </w:tcPr>
          <w:p w14:paraId="678A6EF2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מקור / שותף פוטנציאלי</w:t>
            </w:r>
          </w:p>
        </w:tc>
        <w:tc>
          <w:tcPr>
            <w:tcW w:w="1516" w:type="dxa"/>
            <w:hideMark/>
          </w:tcPr>
          <w:p w14:paraId="44CF18C6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סכום</w:t>
            </w:r>
          </w:p>
        </w:tc>
        <w:tc>
          <w:tcPr>
            <w:tcW w:w="1653" w:type="dxa"/>
            <w:hideMark/>
          </w:tcPr>
          <w:p w14:paraId="57F63C1F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 xml:space="preserve">סטטוס תקציב </w:t>
            </w:r>
            <w:r w:rsidR="00103E4E" w:rsidRPr="002436D9">
              <w:rPr>
                <w:b/>
                <w:bCs/>
                <w:rtl/>
              </w:rPr>
              <w:t>(</w:t>
            </w:r>
            <w:r w:rsidR="00A65CCC" w:rsidRPr="002436D9">
              <w:rPr>
                <w:rFonts w:hint="cs"/>
                <w:b/>
                <w:bCs/>
                <w:rtl/>
              </w:rPr>
              <w:t xml:space="preserve">מבוקש, </w:t>
            </w:r>
            <w:r w:rsidR="00103E4E" w:rsidRPr="002436D9">
              <w:rPr>
                <w:rFonts w:hint="cs"/>
                <w:b/>
                <w:bCs/>
                <w:rtl/>
              </w:rPr>
              <w:t>מאושר</w:t>
            </w:r>
            <w:r w:rsidR="00103E4E" w:rsidRPr="002436D9">
              <w:rPr>
                <w:b/>
                <w:bCs/>
                <w:rtl/>
              </w:rPr>
              <w:t xml:space="preserve">,  </w:t>
            </w:r>
            <w:r w:rsidR="00103E4E" w:rsidRPr="002436D9">
              <w:rPr>
                <w:rFonts w:hint="cs"/>
                <w:b/>
                <w:bCs/>
                <w:rtl/>
              </w:rPr>
              <w:t>מאושר</w:t>
            </w:r>
            <w:r w:rsidR="00103E4E" w:rsidRPr="002436D9">
              <w:rPr>
                <w:b/>
                <w:bCs/>
                <w:rtl/>
              </w:rPr>
              <w:t xml:space="preserve"> </w:t>
            </w:r>
            <w:r w:rsidR="00103E4E" w:rsidRPr="002436D9">
              <w:rPr>
                <w:rFonts w:hint="cs"/>
                <w:b/>
                <w:bCs/>
                <w:rtl/>
              </w:rPr>
              <w:t>עקרונית</w:t>
            </w:r>
            <w:r w:rsidR="00103E4E" w:rsidRPr="002436D9">
              <w:rPr>
                <w:b/>
                <w:bCs/>
                <w:rtl/>
              </w:rPr>
              <w:t xml:space="preserve">, </w:t>
            </w:r>
            <w:r w:rsidR="00103E4E" w:rsidRPr="002436D9">
              <w:rPr>
                <w:rFonts w:hint="cs"/>
                <w:b/>
                <w:bCs/>
                <w:rtl/>
              </w:rPr>
              <w:t>פוטנציאלי</w:t>
            </w:r>
            <w:r w:rsidR="00103E4E" w:rsidRPr="002436D9">
              <w:rPr>
                <w:b/>
                <w:bCs/>
                <w:rtl/>
              </w:rPr>
              <w:t>)</w:t>
            </w:r>
          </w:p>
        </w:tc>
      </w:tr>
      <w:tr w:rsidR="00994B2B" w:rsidRPr="002436D9" w14:paraId="549F9D16" w14:textId="77777777" w:rsidTr="00FE1022">
        <w:trPr>
          <w:trHeight w:val="292"/>
        </w:trPr>
        <w:tc>
          <w:tcPr>
            <w:tcW w:w="1108" w:type="dxa"/>
          </w:tcPr>
          <w:p w14:paraId="26B363F5" w14:textId="77777777"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14:paraId="4B0E73FD" w14:textId="77777777"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14:paraId="04847D6A" w14:textId="77777777"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14:paraId="69CC1071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0EBA92D9" w14:textId="77777777" w:rsidTr="00FE1022">
        <w:trPr>
          <w:trHeight w:val="276"/>
        </w:trPr>
        <w:tc>
          <w:tcPr>
            <w:tcW w:w="1108" w:type="dxa"/>
          </w:tcPr>
          <w:p w14:paraId="0A5A2D43" w14:textId="77777777"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14:paraId="408715C4" w14:textId="77777777"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14:paraId="195AE369" w14:textId="77777777"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14:paraId="4ED2F980" w14:textId="77777777" w:rsidR="00994B2B" w:rsidRPr="002436D9" w:rsidRDefault="00994B2B">
            <w:pPr>
              <w:spacing w:after="0"/>
            </w:pPr>
          </w:p>
        </w:tc>
      </w:tr>
      <w:tr w:rsidR="00A16B21" w:rsidRPr="002436D9" w14:paraId="66D7C491" w14:textId="77777777" w:rsidTr="00FE1022">
        <w:trPr>
          <w:trHeight w:val="292"/>
        </w:trPr>
        <w:tc>
          <w:tcPr>
            <w:tcW w:w="1108" w:type="dxa"/>
          </w:tcPr>
          <w:p w14:paraId="26A03F2A" w14:textId="77777777" w:rsidR="00A16B21" w:rsidRPr="002436D9" w:rsidRDefault="00A16B21">
            <w:pPr>
              <w:spacing w:after="0"/>
            </w:pPr>
          </w:p>
        </w:tc>
        <w:tc>
          <w:tcPr>
            <w:tcW w:w="4061" w:type="dxa"/>
          </w:tcPr>
          <w:p w14:paraId="6CA3E7CD" w14:textId="77777777" w:rsidR="00A16B21" w:rsidRPr="002436D9" w:rsidRDefault="00A16B21">
            <w:pPr>
              <w:spacing w:after="0"/>
            </w:pPr>
          </w:p>
        </w:tc>
        <w:tc>
          <w:tcPr>
            <w:tcW w:w="1516" w:type="dxa"/>
          </w:tcPr>
          <w:p w14:paraId="6700907E" w14:textId="77777777" w:rsidR="00A16B21" w:rsidRPr="002436D9" w:rsidRDefault="00A16B21">
            <w:pPr>
              <w:spacing w:after="0"/>
            </w:pPr>
          </w:p>
        </w:tc>
        <w:tc>
          <w:tcPr>
            <w:tcW w:w="1653" w:type="dxa"/>
          </w:tcPr>
          <w:p w14:paraId="1BB416B4" w14:textId="77777777" w:rsidR="00A16B21" w:rsidRPr="002436D9" w:rsidRDefault="00A16B21">
            <w:pPr>
              <w:spacing w:after="0"/>
            </w:pPr>
          </w:p>
        </w:tc>
      </w:tr>
      <w:tr w:rsidR="00994B2B" w:rsidRPr="002436D9" w14:paraId="7667D196" w14:textId="77777777" w:rsidTr="00FE1022">
        <w:trPr>
          <w:trHeight w:val="292"/>
        </w:trPr>
        <w:tc>
          <w:tcPr>
            <w:tcW w:w="1108" w:type="dxa"/>
          </w:tcPr>
          <w:p w14:paraId="7E9CCBF5" w14:textId="77777777"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14:paraId="60497BAD" w14:textId="77777777"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14:paraId="7E1A777B" w14:textId="77777777"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14:paraId="5866AF81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054A8138" w14:textId="77777777" w:rsidTr="00FE1022">
        <w:trPr>
          <w:trHeight w:val="292"/>
        </w:trPr>
        <w:tc>
          <w:tcPr>
            <w:tcW w:w="1108" w:type="dxa"/>
          </w:tcPr>
          <w:p w14:paraId="07E04CA6" w14:textId="77777777"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14:paraId="42E9382C" w14:textId="77777777"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14:paraId="081CCED9" w14:textId="77777777"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14:paraId="54380CA9" w14:textId="77777777" w:rsidR="00994B2B" w:rsidRPr="002436D9" w:rsidRDefault="00994B2B">
            <w:pPr>
              <w:spacing w:after="0"/>
            </w:pPr>
          </w:p>
        </w:tc>
      </w:tr>
      <w:tr w:rsidR="00A16B21" w:rsidRPr="002436D9" w14:paraId="37674414" w14:textId="77777777" w:rsidTr="00FE1022">
        <w:trPr>
          <w:trHeight w:val="276"/>
        </w:trPr>
        <w:tc>
          <w:tcPr>
            <w:tcW w:w="5169" w:type="dxa"/>
            <w:gridSpan w:val="2"/>
          </w:tcPr>
          <w:p w14:paraId="164C024F" w14:textId="77777777" w:rsidR="00A16B21" w:rsidRPr="00A16B21" w:rsidRDefault="00A16B21" w:rsidP="00A16B21">
            <w:pPr>
              <w:spacing w:after="0"/>
              <w:jc w:val="right"/>
              <w:rPr>
                <w:b/>
                <w:bCs/>
              </w:rPr>
            </w:pPr>
            <w:r w:rsidRPr="00A16B21">
              <w:rPr>
                <w:rFonts w:hint="cs"/>
                <w:b/>
                <w:bCs/>
                <w:rtl/>
              </w:rPr>
              <w:t>סה"כ כולל מע"מ:</w:t>
            </w:r>
          </w:p>
        </w:tc>
        <w:tc>
          <w:tcPr>
            <w:tcW w:w="3169" w:type="dxa"/>
            <w:gridSpan w:val="2"/>
          </w:tcPr>
          <w:p w14:paraId="7D0156AE" w14:textId="77777777" w:rsidR="00A16B21" w:rsidRPr="002436D9" w:rsidRDefault="00A16B21">
            <w:pPr>
              <w:spacing w:after="0"/>
            </w:pPr>
          </w:p>
        </w:tc>
      </w:tr>
    </w:tbl>
    <w:p w14:paraId="0FAB7847" w14:textId="77777777" w:rsidR="0021548E" w:rsidRDefault="0021548E" w:rsidP="0021548E">
      <w:pPr>
        <w:pStyle w:val="a7"/>
        <w:rPr>
          <w:b/>
          <w:bCs/>
          <w:u w:val="single"/>
        </w:rPr>
      </w:pPr>
    </w:p>
    <w:p w14:paraId="4031FA6F" w14:textId="77777777" w:rsidR="00890D90" w:rsidRPr="002436D9" w:rsidRDefault="00890D90" w:rsidP="0021548E">
      <w:pPr>
        <w:pStyle w:val="a7"/>
        <w:numPr>
          <w:ilvl w:val="0"/>
          <w:numId w:val="20"/>
        </w:numPr>
        <w:rPr>
          <w:b/>
          <w:bCs/>
          <w:u w:val="single"/>
          <w:rtl/>
        </w:rPr>
      </w:pPr>
      <w:r w:rsidRPr="002436D9">
        <w:rPr>
          <w:rFonts w:hint="cs"/>
          <w:b/>
          <w:bCs/>
          <w:u w:val="single"/>
          <w:rtl/>
        </w:rPr>
        <w:t>נספחים לבקשה</w:t>
      </w:r>
    </w:p>
    <w:p w14:paraId="58614878" w14:textId="77777777" w:rsidR="00890D90" w:rsidRPr="005E01AF" w:rsidRDefault="00890D90" w:rsidP="005E01AF">
      <w:pPr>
        <w:rPr>
          <w:rtl/>
        </w:rPr>
      </w:pPr>
      <w:r w:rsidRPr="002436D9">
        <w:rPr>
          <w:rFonts w:hint="cs"/>
          <w:rtl/>
        </w:rPr>
        <w:t>נא לסמן אי</w:t>
      </w:r>
      <w:r w:rsidR="005E01AF">
        <w:rPr>
          <w:rFonts w:hint="cs"/>
          <w:rtl/>
        </w:rPr>
        <w:t>לו מסמכים רלוונטיים צורפו לבקשה (</w:t>
      </w:r>
      <w:r w:rsidRPr="005E01AF">
        <w:rPr>
          <w:rFonts w:hint="cs"/>
          <w:rtl/>
        </w:rPr>
        <w:t>יש לצרף מסמכים נוספים ככל שקיימים</w:t>
      </w:r>
      <w:r w:rsidR="005E01AF">
        <w:rPr>
          <w:rFonts w:hint="cs"/>
          <w:rtl/>
        </w:rPr>
        <w:t>)</w:t>
      </w:r>
    </w:p>
    <w:tbl>
      <w:tblPr>
        <w:tblStyle w:val="a8"/>
        <w:bidiVisual/>
        <w:tblW w:w="8466" w:type="dxa"/>
        <w:tblInd w:w="742" w:type="dxa"/>
        <w:tblLook w:val="04A0" w:firstRow="1" w:lastRow="0" w:firstColumn="1" w:lastColumn="0" w:noHBand="0" w:noVBand="1"/>
      </w:tblPr>
      <w:tblGrid>
        <w:gridCol w:w="1520"/>
        <w:gridCol w:w="6946"/>
      </w:tblGrid>
      <w:tr w:rsidR="005E01AF" w:rsidRPr="002436D9" w14:paraId="7F1AC302" w14:textId="77777777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2725FCC3" w14:textId="77777777" w:rsidR="005E01AF" w:rsidRPr="002436D9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21433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775E7E28" w14:textId="77777777" w:rsidR="005E01AF" w:rsidRPr="002436D9" w:rsidRDefault="005E01AF" w:rsidP="00890D90">
            <w:pPr>
              <w:spacing w:after="0"/>
              <w:rPr>
                <w:rFonts w:ascii="Tahoma" w:hAnsi="Tahoma" w:cs="Tahoma"/>
                <w:b/>
                <w:bCs/>
                <w:rtl/>
              </w:rPr>
            </w:pPr>
            <w:r w:rsidRPr="002436D9">
              <w:rPr>
                <w:rFonts w:hint="cs"/>
                <w:rtl/>
              </w:rPr>
              <w:t xml:space="preserve">מפה </w:t>
            </w:r>
          </w:p>
        </w:tc>
      </w:tr>
      <w:tr w:rsidR="005E01AF" w:rsidRPr="002436D9" w14:paraId="66819E7A" w14:textId="77777777" w:rsidTr="005E01AF">
        <w:trPr>
          <w:trHeight w:val="172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40B814F2" w14:textId="77777777" w:rsidR="005E01AF" w:rsidRPr="002436D9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6292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71084D12" w14:textId="77777777" w:rsidR="005E01AF" w:rsidRPr="002436D9" w:rsidRDefault="005E01AF" w:rsidP="00BE26E6">
            <w:pPr>
              <w:spacing w:after="0"/>
              <w:rPr>
                <w:rtl/>
              </w:rPr>
            </w:pPr>
            <w:r w:rsidRPr="002436D9">
              <w:rPr>
                <w:rFonts w:hint="cs"/>
                <w:rtl/>
              </w:rPr>
              <w:t>מיפוי מצב קיים</w:t>
            </w:r>
            <w:r>
              <w:rPr>
                <w:rFonts w:hint="cs"/>
                <w:rtl/>
              </w:rPr>
              <w:t>- הרחבת סעיף 4 ב</w:t>
            </w:r>
          </w:p>
        </w:tc>
      </w:tr>
      <w:tr w:rsidR="005E01AF" w:rsidRPr="002436D9" w14:paraId="2F456634" w14:textId="77777777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15A9A0BD" w14:textId="77777777" w:rsidR="005E01AF" w:rsidRPr="002436D9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4345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27883426" w14:textId="77777777" w:rsidR="005E01AF" w:rsidRPr="002436D9" w:rsidRDefault="005E01AF" w:rsidP="00416C4D">
            <w:pPr>
              <w:spacing w:after="0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2436D9">
              <w:rPr>
                <w:rFonts w:hint="cs"/>
                <w:rtl/>
              </w:rPr>
              <w:t>גאנט</w:t>
            </w:r>
            <w:proofErr w:type="spellEnd"/>
            <w:r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 w:rsidRPr="00A16B21">
              <w:rPr>
                <w:rFonts w:ascii="Tahoma" w:hAnsi="Tahoma" w:hint="cs"/>
                <w:b/>
                <w:bCs/>
                <w:rtl/>
              </w:rPr>
              <w:t>ראשוני</w:t>
            </w:r>
            <w:r w:rsidRPr="00A16B21">
              <w:rPr>
                <w:rFonts w:ascii="Tahoma" w:hAnsi="Tahoma"/>
                <w:b/>
                <w:bCs/>
                <w:rtl/>
              </w:rPr>
              <w:t xml:space="preserve"> </w:t>
            </w:r>
            <w:r w:rsidRPr="00A16B21">
              <w:rPr>
                <w:rFonts w:ascii="Tahoma" w:hAnsi="Tahoma" w:hint="cs"/>
                <w:b/>
                <w:bCs/>
                <w:rtl/>
              </w:rPr>
              <w:t>לפרויקט</w:t>
            </w:r>
          </w:p>
        </w:tc>
      </w:tr>
      <w:tr w:rsidR="005E01AF" w:rsidRPr="002436D9" w14:paraId="2330D847" w14:textId="77777777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146EAEE9" w14:textId="77777777" w:rsidR="005E01AF" w:rsidRPr="002436D9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59317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7538E833" w14:textId="77777777" w:rsidR="005E01AF" w:rsidRPr="002436D9" w:rsidRDefault="005E01AF" w:rsidP="00890D90">
            <w:pPr>
              <w:spacing w:after="0"/>
              <w:rPr>
                <w:rFonts w:ascii="Tahoma" w:hAnsi="Tahoma" w:cs="Tahoma"/>
                <w:b/>
                <w:bCs/>
                <w:rtl/>
              </w:rPr>
            </w:pPr>
            <w:r w:rsidRPr="002436D9">
              <w:rPr>
                <w:rFonts w:hint="cs"/>
                <w:rtl/>
              </w:rPr>
              <w:t xml:space="preserve">מסמכים/אסמכתאות רלוונטיים נוספים (יש לפרט אותם </w:t>
            </w:r>
            <w:r>
              <w:rPr>
                <w:rFonts w:hint="cs"/>
                <w:rtl/>
              </w:rPr>
              <w:t>להלן</w:t>
            </w:r>
            <w:r w:rsidRPr="002436D9">
              <w:rPr>
                <w:rFonts w:hint="cs"/>
                <w:rtl/>
              </w:rPr>
              <w:t>)</w:t>
            </w:r>
          </w:p>
        </w:tc>
      </w:tr>
      <w:tr w:rsidR="005E01AF" w:rsidRPr="002436D9" w14:paraId="79603FAD" w14:textId="77777777" w:rsidTr="005E01AF">
        <w:trPr>
          <w:trHeight w:val="172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23E5D710" w14:textId="77777777" w:rsidR="005E01AF" w:rsidRPr="00BE26E6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96673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43784E4A" w14:textId="77777777" w:rsidR="005E01AF" w:rsidRPr="00BE26E6" w:rsidRDefault="005E01AF" w:rsidP="00890D90">
            <w:pPr>
              <w:spacing w:after="0"/>
              <w:rPr>
                <w:rtl/>
              </w:rPr>
            </w:pPr>
            <w:r w:rsidRPr="00BE26E6">
              <w:rPr>
                <w:rFonts w:hint="cs"/>
                <w:rtl/>
              </w:rPr>
              <w:t xml:space="preserve">אישורים בכתב על </w:t>
            </w:r>
            <w:proofErr w:type="spellStart"/>
            <w:r w:rsidRPr="00BE26E6">
              <w:rPr>
                <w:rFonts w:hint="cs"/>
                <w:rtl/>
              </w:rPr>
              <w:t>מצ'ינג</w:t>
            </w:r>
            <w:proofErr w:type="spellEnd"/>
            <w:r w:rsidRPr="00BE26E6">
              <w:rPr>
                <w:rFonts w:hint="cs"/>
                <w:rtl/>
              </w:rPr>
              <w:t xml:space="preserve"> משלים</w:t>
            </w:r>
          </w:p>
        </w:tc>
      </w:tr>
      <w:tr w:rsidR="005E01AF" w:rsidRPr="002436D9" w14:paraId="2CC4B23B" w14:textId="77777777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7C77C508" w14:textId="77777777" w:rsidR="005E01AF" w:rsidRPr="00BE26E6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8434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19CEC768" w14:textId="77777777" w:rsidR="005E01AF" w:rsidRPr="00BE26E6" w:rsidRDefault="005E01AF" w:rsidP="00BE26E6">
            <w:pPr>
              <w:spacing w:after="0"/>
              <w:rPr>
                <w:rtl/>
              </w:rPr>
            </w:pPr>
            <w:r w:rsidRPr="00BE26E6">
              <w:rPr>
                <w:rFonts w:hint="cs"/>
                <w:rtl/>
              </w:rPr>
              <w:t xml:space="preserve">אישורים על מקורות מימון נוספים </w:t>
            </w:r>
          </w:p>
        </w:tc>
      </w:tr>
      <w:tr w:rsidR="005E01AF" w:rsidRPr="002436D9" w14:paraId="1280077A" w14:textId="77777777" w:rsidTr="005E01AF">
        <w:trPr>
          <w:trHeight w:val="817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10F645EC" w14:textId="77777777" w:rsidR="005E01AF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8771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14:paraId="52E522F5" w14:textId="77777777" w:rsidR="005E01AF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8610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14:paraId="3B7B01FF" w14:textId="77777777" w:rsidR="005E01AF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887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14:paraId="79086A2D" w14:textId="77777777" w:rsidR="005E01AF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2311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52DE38AF" w14:textId="77777777" w:rsidR="005E01AF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1980263920"/>
                <w:showingPlcHdr/>
                <w:text/>
              </w:sdtPr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  <w:p w14:paraId="323160A0" w14:textId="77777777" w:rsidR="005E01AF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-1410540159"/>
                <w:showingPlcHdr/>
                <w:text/>
              </w:sdtPr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  <w:p w14:paraId="2B54A5CE" w14:textId="77777777" w:rsidR="005E01AF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2115713797"/>
                <w:showingPlcHdr/>
                <w:text/>
              </w:sdtPr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  <w:p w14:paraId="696994D8" w14:textId="77777777" w:rsidR="005E01AF" w:rsidRPr="00A16B21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89512682"/>
                <w:showingPlcHdr/>
                <w:text/>
              </w:sdtPr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</w:tc>
      </w:tr>
    </w:tbl>
    <w:p w14:paraId="54AB811A" w14:textId="77777777" w:rsidR="00F37F6F" w:rsidRDefault="00F37F6F" w:rsidP="00A12554">
      <w:pPr>
        <w:rPr>
          <w:b/>
          <w:bCs/>
          <w:u w:val="single"/>
          <w:rtl/>
        </w:rPr>
      </w:pPr>
    </w:p>
    <w:p w14:paraId="52849B9C" w14:textId="77777777" w:rsidR="005E01AF" w:rsidRDefault="005E01AF" w:rsidP="00A12554">
      <w:pPr>
        <w:rPr>
          <w:b/>
          <w:bCs/>
          <w:u w:val="single"/>
          <w:rtl/>
        </w:rPr>
      </w:pPr>
    </w:p>
    <w:p w14:paraId="44528F5B" w14:textId="77777777" w:rsidR="005E01AF" w:rsidRDefault="005E01AF" w:rsidP="00A12554">
      <w:pPr>
        <w:rPr>
          <w:b/>
          <w:bCs/>
          <w:u w:val="single"/>
          <w:rtl/>
        </w:rPr>
      </w:pPr>
    </w:p>
    <w:p w14:paraId="2E526E2D" w14:textId="77777777" w:rsidR="005E01AF" w:rsidRDefault="005E01AF" w:rsidP="00A12554">
      <w:pPr>
        <w:rPr>
          <w:b/>
          <w:bCs/>
          <w:u w:val="single"/>
          <w:rtl/>
        </w:rPr>
      </w:pPr>
    </w:p>
    <w:p w14:paraId="2B597F34" w14:textId="77777777" w:rsidR="005E01AF" w:rsidRDefault="005E01AF" w:rsidP="00A12554">
      <w:pPr>
        <w:rPr>
          <w:b/>
          <w:bCs/>
          <w:u w:val="single"/>
          <w:rtl/>
        </w:rPr>
      </w:pPr>
    </w:p>
    <w:p w14:paraId="2371B2FA" w14:textId="77777777" w:rsidR="005E01AF" w:rsidRDefault="005E01AF" w:rsidP="00A12554">
      <w:pPr>
        <w:rPr>
          <w:b/>
          <w:bCs/>
          <w:u w:val="single"/>
          <w:rtl/>
        </w:rPr>
      </w:pPr>
    </w:p>
    <w:p w14:paraId="5BEBE66D" w14:textId="77777777" w:rsidR="005E01AF" w:rsidRDefault="005E01AF" w:rsidP="00A12554">
      <w:pPr>
        <w:rPr>
          <w:b/>
          <w:bCs/>
          <w:u w:val="single"/>
          <w:rtl/>
        </w:rPr>
      </w:pPr>
    </w:p>
    <w:p w14:paraId="03F3D9FD" w14:textId="77777777" w:rsidR="005E01AF" w:rsidRDefault="005E01AF" w:rsidP="00A12554">
      <w:pPr>
        <w:rPr>
          <w:b/>
          <w:bCs/>
          <w:u w:val="single"/>
          <w:rtl/>
        </w:rPr>
      </w:pPr>
    </w:p>
    <w:sectPr w:rsidR="005E01AF" w:rsidSect="00463FD8">
      <w:pgSz w:w="11906" w:h="16838"/>
      <w:pgMar w:top="167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8F85" w14:textId="77777777" w:rsidR="002E1D3E" w:rsidRDefault="002E1D3E" w:rsidP="005466A1">
      <w:pPr>
        <w:spacing w:after="0" w:line="240" w:lineRule="auto"/>
      </w:pPr>
      <w:r>
        <w:separator/>
      </w:r>
    </w:p>
  </w:endnote>
  <w:endnote w:type="continuationSeparator" w:id="0">
    <w:p w14:paraId="5E187058" w14:textId="77777777" w:rsidR="002E1D3E" w:rsidRDefault="002E1D3E" w:rsidP="0054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785FD" w14:textId="77777777" w:rsidR="002E1D3E" w:rsidRDefault="002E1D3E" w:rsidP="005466A1">
      <w:pPr>
        <w:spacing w:after="0" w:line="240" w:lineRule="auto"/>
      </w:pPr>
      <w:r>
        <w:separator/>
      </w:r>
    </w:p>
  </w:footnote>
  <w:footnote w:type="continuationSeparator" w:id="0">
    <w:p w14:paraId="1B06EC26" w14:textId="77777777" w:rsidR="002E1D3E" w:rsidRDefault="002E1D3E" w:rsidP="0054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5C9"/>
    <w:multiLevelType w:val="hybridMultilevel"/>
    <w:tmpl w:val="3A3439F8"/>
    <w:lvl w:ilvl="0" w:tplc="4DE6D27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62C"/>
    <w:multiLevelType w:val="hybridMultilevel"/>
    <w:tmpl w:val="1BA29538"/>
    <w:lvl w:ilvl="0" w:tplc="371A686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23175"/>
    <w:multiLevelType w:val="hybridMultilevel"/>
    <w:tmpl w:val="A0EE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AD3153"/>
    <w:multiLevelType w:val="hybridMultilevel"/>
    <w:tmpl w:val="6718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CAD"/>
    <w:multiLevelType w:val="hybridMultilevel"/>
    <w:tmpl w:val="75E07F86"/>
    <w:lvl w:ilvl="0" w:tplc="42066DAA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F571BA"/>
    <w:multiLevelType w:val="hybridMultilevel"/>
    <w:tmpl w:val="EB40A472"/>
    <w:lvl w:ilvl="0" w:tplc="E66430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A6F7E"/>
    <w:multiLevelType w:val="hybridMultilevel"/>
    <w:tmpl w:val="FE2A408E"/>
    <w:lvl w:ilvl="0" w:tplc="A2BEF216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B4010E6"/>
    <w:multiLevelType w:val="hybridMultilevel"/>
    <w:tmpl w:val="C228279C"/>
    <w:lvl w:ilvl="0" w:tplc="DE34EEC6">
      <w:start w:val="1"/>
      <w:numFmt w:val="hebrew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73F6A"/>
    <w:multiLevelType w:val="hybridMultilevel"/>
    <w:tmpl w:val="0D78FD1C"/>
    <w:lvl w:ilvl="0" w:tplc="E454FC5E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  <w:b w:val="0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53928"/>
    <w:multiLevelType w:val="hybridMultilevel"/>
    <w:tmpl w:val="CE447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A60"/>
    <w:multiLevelType w:val="hybridMultilevel"/>
    <w:tmpl w:val="856A9462"/>
    <w:lvl w:ilvl="0" w:tplc="E454FC5E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  <w:b w:val="0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12863"/>
    <w:multiLevelType w:val="hybridMultilevel"/>
    <w:tmpl w:val="982C3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9127C"/>
    <w:multiLevelType w:val="hybridMultilevel"/>
    <w:tmpl w:val="B41C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14A10"/>
    <w:multiLevelType w:val="hybridMultilevel"/>
    <w:tmpl w:val="9D30C724"/>
    <w:lvl w:ilvl="0" w:tplc="2A0EE1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5808"/>
    <w:multiLevelType w:val="hybridMultilevel"/>
    <w:tmpl w:val="98848908"/>
    <w:lvl w:ilvl="0" w:tplc="8D4043A6">
      <w:start w:val="1"/>
      <w:numFmt w:val="hebrew1"/>
      <w:lvlText w:val="%1."/>
      <w:lvlJc w:val="left"/>
      <w:pPr>
        <w:ind w:left="720" w:hanging="360"/>
      </w:pPr>
      <w:rPr>
        <w:rFonts w:cs="David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E2CBD"/>
    <w:multiLevelType w:val="hybridMultilevel"/>
    <w:tmpl w:val="C9660752"/>
    <w:lvl w:ilvl="0" w:tplc="B694F2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63F1"/>
    <w:multiLevelType w:val="hybridMultilevel"/>
    <w:tmpl w:val="9D30C724"/>
    <w:lvl w:ilvl="0" w:tplc="2A0EE1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41AB"/>
    <w:multiLevelType w:val="hybridMultilevel"/>
    <w:tmpl w:val="5DA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959CB"/>
    <w:multiLevelType w:val="hybridMultilevel"/>
    <w:tmpl w:val="44BC3906"/>
    <w:lvl w:ilvl="0" w:tplc="B324D86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129C2"/>
    <w:multiLevelType w:val="hybridMultilevel"/>
    <w:tmpl w:val="C76C0818"/>
    <w:lvl w:ilvl="0" w:tplc="F056D0E6">
      <w:start w:val="1"/>
      <w:numFmt w:val="hebrew1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0" w15:restartNumberingAfterBreak="0">
    <w:nsid w:val="52C10692"/>
    <w:multiLevelType w:val="hybridMultilevel"/>
    <w:tmpl w:val="2C703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5855DD"/>
    <w:multiLevelType w:val="hybridMultilevel"/>
    <w:tmpl w:val="FA4CF1D6"/>
    <w:lvl w:ilvl="0" w:tplc="DE34EEC6">
      <w:start w:val="1"/>
      <w:numFmt w:val="hebrew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E0BB3"/>
    <w:multiLevelType w:val="hybridMultilevel"/>
    <w:tmpl w:val="E2E0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635B2"/>
    <w:multiLevelType w:val="hybridMultilevel"/>
    <w:tmpl w:val="D25CA292"/>
    <w:lvl w:ilvl="0" w:tplc="DE34EEC6">
      <w:start w:val="1"/>
      <w:numFmt w:val="hebrew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47364B1E">
      <w:start w:val="6"/>
      <w:numFmt w:val="decimal"/>
      <w:lvlText w:val="%5."/>
      <w:lvlJc w:val="left"/>
      <w:pPr>
        <w:ind w:left="78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74000"/>
    <w:multiLevelType w:val="hybridMultilevel"/>
    <w:tmpl w:val="5A1E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83EC5"/>
    <w:multiLevelType w:val="hybridMultilevel"/>
    <w:tmpl w:val="852A24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120A78"/>
    <w:multiLevelType w:val="hybridMultilevel"/>
    <w:tmpl w:val="822EA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069656">
    <w:abstractNumId w:val="26"/>
  </w:num>
  <w:num w:numId="2" w16cid:durableId="775908041">
    <w:abstractNumId w:val="5"/>
  </w:num>
  <w:num w:numId="3" w16cid:durableId="477959563">
    <w:abstractNumId w:val="21"/>
  </w:num>
  <w:num w:numId="4" w16cid:durableId="1294798288">
    <w:abstractNumId w:val="23"/>
  </w:num>
  <w:num w:numId="5" w16cid:durableId="1613514142">
    <w:abstractNumId w:val="15"/>
  </w:num>
  <w:num w:numId="6" w16cid:durableId="333580346">
    <w:abstractNumId w:val="10"/>
  </w:num>
  <w:num w:numId="7" w16cid:durableId="1838307028">
    <w:abstractNumId w:val="12"/>
  </w:num>
  <w:num w:numId="8" w16cid:durableId="272395813">
    <w:abstractNumId w:val="7"/>
  </w:num>
  <w:num w:numId="9" w16cid:durableId="932867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509842">
    <w:abstractNumId w:val="11"/>
  </w:num>
  <w:num w:numId="11" w16cid:durableId="432752686">
    <w:abstractNumId w:val="8"/>
  </w:num>
  <w:num w:numId="12" w16cid:durableId="1092629706">
    <w:abstractNumId w:val="25"/>
  </w:num>
  <w:num w:numId="13" w16cid:durableId="387847278">
    <w:abstractNumId w:val="17"/>
  </w:num>
  <w:num w:numId="14" w16cid:durableId="1799490757">
    <w:abstractNumId w:val="20"/>
  </w:num>
  <w:num w:numId="15" w16cid:durableId="1307970201">
    <w:abstractNumId w:val="22"/>
  </w:num>
  <w:num w:numId="16" w16cid:durableId="2040815136">
    <w:abstractNumId w:val="19"/>
  </w:num>
  <w:num w:numId="17" w16cid:durableId="316888103">
    <w:abstractNumId w:val="2"/>
  </w:num>
  <w:num w:numId="18" w16cid:durableId="1032731527">
    <w:abstractNumId w:val="2"/>
  </w:num>
  <w:num w:numId="19" w16cid:durableId="1853883973">
    <w:abstractNumId w:val="9"/>
  </w:num>
  <w:num w:numId="20" w16cid:durableId="255985282">
    <w:abstractNumId w:val="16"/>
  </w:num>
  <w:num w:numId="21" w16cid:durableId="1486044886">
    <w:abstractNumId w:val="3"/>
  </w:num>
  <w:num w:numId="22" w16cid:durableId="600652418">
    <w:abstractNumId w:val="6"/>
  </w:num>
  <w:num w:numId="23" w16cid:durableId="1165973920">
    <w:abstractNumId w:val="18"/>
  </w:num>
  <w:num w:numId="24" w16cid:durableId="805009599">
    <w:abstractNumId w:val="1"/>
  </w:num>
  <w:num w:numId="25" w16cid:durableId="1607420253">
    <w:abstractNumId w:val="4"/>
  </w:num>
  <w:num w:numId="26" w16cid:durableId="744839355">
    <w:abstractNumId w:val="0"/>
  </w:num>
  <w:num w:numId="27" w16cid:durableId="2127774564">
    <w:abstractNumId w:val="13"/>
  </w:num>
  <w:num w:numId="28" w16cid:durableId="18738814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6A1"/>
    <w:rsid w:val="00003747"/>
    <w:rsid w:val="0000524F"/>
    <w:rsid w:val="000237A6"/>
    <w:rsid w:val="0003058B"/>
    <w:rsid w:val="000325D6"/>
    <w:rsid w:val="000357B3"/>
    <w:rsid w:val="00041287"/>
    <w:rsid w:val="00041392"/>
    <w:rsid w:val="00045B64"/>
    <w:rsid w:val="00077986"/>
    <w:rsid w:val="000854F3"/>
    <w:rsid w:val="00093AA7"/>
    <w:rsid w:val="000970BD"/>
    <w:rsid w:val="000971B8"/>
    <w:rsid w:val="00097AFE"/>
    <w:rsid w:val="000A0E92"/>
    <w:rsid w:val="000A4E34"/>
    <w:rsid w:val="000A7738"/>
    <w:rsid w:val="000B02C7"/>
    <w:rsid w:val="000B2620"/>
    <w:rsid w:val="000B5B21"/>
    <w:rsid w:val="000B655F"/>
    <w:rsid w:val="000C0786"/>
    <w:rsid w:val="000E09D5"/>
    <w:rsid w:val="000E3B75"/>
    <w:rsid w:val="000E75C6"/>
    <w:rsid w:val="00100415"/>
    <w:rsid w:val="00103A1D"/>
    <w:rsid w:val="00103E4E"/>
    <w:rsid w:val="00106F83"/>
    <w:rsid w:val="001141DA"/>
    <w:rsid w:val="00115BA5"/>
    <w:rsid w:val="00122CE4"/>
    <w:rsid w:val="001262CC"/>
    <w:rsid w:val="00137F40"/>
    <w:rsid w:val="0014436A"/>
    <w:rsid w:val="00146E1E"/>
    <w:rsid w:val="001516B9"/>
    <w:rsid w:val="0015540E"/>
    <w:rsid w:val="001650C6"/>
    <w:rsid w:val="00170F56"/>
    <w:rsid w:val="001754E9"/>
    <w:rsid w:val="00181AC2"/>
    <w:rsid w:val="001835F9"/>
    <w:rsid w:val="00184A18"/>
    <w:rsid w:val="001879DA"/>
    <w:rsid w:val="0019147E"/>
    <w:rsid w:val="0019366D"/>
    <w:rsid w:val="00193B37"/>
    <w:rsid w:val="00195E43"/>
    <w:rsid w:val="00197176"/>
    <w:rsid w:val="001A21DA"/>
    <w:rsid w:val="001B0255"/>
    <w:rsid w:val="001B274D"/>
    <w:rsid w:val="001B29D2"/>
    <w:rsid w:val="001C1015"/>
    <w:rsid w:val="001D0322"/>
    <w:rsid w:val="001E7631"/>
    <w:rsid w:val="001F05DF"/>
    <w:rsid w:val="001F2F38"/>
    <w:rsid w:val="001F60C8"/>
    <w:rsid w:val="001F6C92"/>
    <w:rsid w:val="002125C3"/>
    <w:rsid w:val="00212658"/>
    <w:rsid w:val="0021548E"/>
    <w:rsid w:val="00224E21"/>
    <w:rsid w:val="00231CA4"/>
    <w:rsid w:val="00232C74"/>
    <w:rsid w:val="00233846"/>
    <w:rsid w:val="00233AFC"/>
    <w:rsid w:val="002367CC"/>
    <w:rsid w:val="002436D9"/>
    <w:rsid w:val="00243758"/>
    <w:rsid w:val="002465A0"/>
    <w:rsid w:val="00250681"/>
    <w:rsid w:val="0025680C"/>
    <w:rsid w:val="00257255"/>
    <w:rsid w:val="002612B8"/>
    <w:rsid w:val="00262869"/>
    <w:rsid w:val="00267307"/>
    <w:rsid w:val="00274DD6"/>
    <w:rsid w:val="00276950"/>
    <w:rsid w:val="00281E8B"/>
    <w:rsid w:val="00283583"/>
    <w:rsid w:val="0028646B"/>
    <w:rsid w:val="00291C2D"/>
    <w:rsid w:val="00292FD3"/>
    <w:rsid w:val="00297BDE"/>
    <w:rsid w:val="002A192D"/>
    <w:rsid w:val="002A34F0"/>
    <w:rsid w:val="002A4515"/>
    <w:rsid w:val="002B0BB6"/>
    <w:rsid w:val="002B28EE"/>
    <w:rsid w:val="002B51B7"/>
    <w:rsid w:val="002C05F4"/>
    <w:rsid w:val="002D6804"/>
    <w:rsid w:val="002E18AC"/>
    <w:rsid w:val="002E1D3E"/>
    <w:rsid w:val="002F284A"/>
    <w:rsid w:val="002F6C9E"/>
    <w:rsid w:val="0030035D"/>
    <w:rsid w:val="003019CC"/>
    <w:rsid w:val="00304626"/>
    <w:rsid w:val="0031415C"/>
    <w:rsid w:val="003168D1"/>
    <w:rsid w:val="00320ABF"/>
    <w:rsid w:val="0032124A"/>
    <w:rsid w:val="00322AA3"/>
    <w:rsid w:val="00326660"/>
    <w:rsid w:val="0033062D"/>
    <w:rsid w:val="00330DB8"/>
    <w:rsid w:val="0033226B"/>
    <w:rsid w:val="003352FF"/>
    <w:rsid w:val="00341A12"/>
    <w:rsid w:val="0034558E"/>
    <w:rsid w:val="00354582"/>
    <w:rsid w:val="003567C2"/>
    <w:rsid w:val="00360727"/>
    <w:rsid w:val="003647EB"/>
    <w:rsid w:val="00367BBE"/>
    <w:rsid w:val="00377552"/>
    <w:rsid w:val="00381770"/>
    <w:rsid w:val="00381E1F"/>
    <w:rsid w:val="00382375"/>
    <w:rsid w:val="003848E6"/>
    <w:rsid w:val="00397A37"/>
    <w:rsid w:val="003A4F3E"/>
    <w:rsid w:val="003B023B"/>
    <w:rsid w:val="003B196A"/>
    <w:rsid w:val="003B25D7"/>
    <w:rsid w:val="003B5E41"/>
    <w:rsid w:val="003B6F38"/>
    <w:rsid w:val="003B77ED"/>
    <w:rsid w:val="003C0DBA"/>
    <w:rsid w:val="003C5862"/>
    <w:rsid w:val="003D49F7"/>
    <w:rsid w:val="003E0DA2"/>
    <w:rsid w:val="003E3A39"/>
    <w:rsid w:val="003E53DB"/>
    <w:rsid w:val="003F00A8"/>
    <w:rsid w:val="003F015D"/>
    <w:rsid w:val="003F1D34"/>
    <w:rsid w:val="003F39A8"/>
    <w:rsid w:val="003F7DC0"/>
    <w:rsid w:val="00403361"/>
    <w:rsid w:val="004053D5"/>
    <w:rsid w:val="0040577C"/>
    <w:rsid w:val="004061C9"/>
    <w:rsid w:val="00407980"/>
    <w:rsid w:val="004079C0"/>
    <w:rsid w:val="0041176D"/>
    <w:rsid w:val="00412FC5"/>
    <w:rsid w:val="004145FA"/>
    <w:rsid w:val="00416C4D"/>
    <w:rsid w:val="0042026A"/>
    <w:rsid w:val="00422A6C"/>
    <w:rsid w:val="00427FB1"/>
    <w:rsid w:val="0043470B"/>
    <w:rsid w:val="0043597C"/>
    <w:rsid w:val="00441176"/>
    <w:rsid w:val="00442482"/>
    <w:rsid w:val="004429AA"/>
    <w:rsid w:val="00443568"/>
    <w:rsid w:val="00446A70"/>
    <w:rsid w:val="004508E6"/>
    <w:rsid w:val="00460805"/>
    <w:rsid w:val="00463FD8"/>
    <w:rsid w:val="00464B7A"/>
    <w:rsid w:val="004704C1"/>
    <w:rsid w:val="00472657"/>
    <w:rsid w:val="0047511A"/>
    <w:rsid w:val="00480476"/>
    <w:rsid w:val="004835B1"/>
    <w:rsid w:val="0048420D"/>
    <w:rsid w:val="004935BB"/>
    <w:rsid w:val="00494FA8"/>
    <w:rsid w:val="00495D13"/>
    <w:rsid w:val="004A6AE6"/>
    <w:rsid w:val="004A7A2F"/>
    <w:rsid w:val="004A7A6A"/>
    <w:rsid w:val="004C1D64"/>
    <w:rsid w:val="004C25E0"/>
    <w:rsid w:val="004C373B"/>
    <w:rsid w:val="004C7A2A"/>
    <w:rsid w:val="004C7DC7"/>
    <w:rsid w:val="004D428F"/>
    <w:rsid w:val="004D5CE1"/>
    <w:rsid w:val="004D681C"/>
    <w:rsid w:val="004E0797"/>
    <w:rsid w:val="004E1870"/>
    <w:rsid w:val="004E18F4"/>
    <w:rsid w:val="004E5A43"/>
    <w:rsid w:val="004F3ED1"/>
    <w:rsid w:val="00504B8D"/>
    <w:rsid w:val="005155D5"/>
    <w:rsid w:val="005159D4"/>
    <w:rsid w:val="00517318"/>
    <w:rsid w:val="00521571"/>
    <w:rsid w:val="00522FD5"/>
    <w:rsid w:val="00534F8D"/>
    <w:rsid w:val="005379D6"/>
    <w:rsid w:val="005466A1"/>
    <w:rsid w:val="00555713"/>
    <w:rsid w:val="005626FB"/>
    <w:rsid w:val="00562D34"/>
    <w:rsid w:val="005667AF"/>
    <w:rsid w:val="00566989"/>
    <w:rsid w:val="00575513"/>
    <w:rsid w:val="00592EA5"/>
    <w:rsid w:val="005A0932"/>
    <w:rsid w:val="005A140F"/>
    <w:rsid w:val="005A1544"/>
    <w:rsid w:val="005A1A5D"/>
    <w:rsid w:val="005A5376"/>
    <w:rsid w:val="005A58E6"/>
    <w:rsid w:val="005A5995"/>
    <w:rsid w:val="005A6FDC"/>
    <w:rsid w:val="005B13FF"/>
    <w:rsid w:val="005B2DBD"/>
    <w:rsid w:val="005C2225"/>
    <w:rsid w:val="005C2DF9"/>
    <w:rsid w:val="005C7DC8"/>
    <w:rsid w:val="005E01AF"/>
    <w:rsid w:val="005F5662"/>
    <w:rsid w:val="005F653D"/>
    <w:rsid w:val="0060476F"/>
    <w:rsid w:val="00604D88"/>
    <w:rsid w:val="006128EE"/>
    <w:rsid w:val="0061557C"/>
    <w:rsid w:val="00624340"/>
    <w:rsid w:val="006258D2"/>
    <w:rsid w:val="00626301"/>
    <w:rsid w:val="0062648E"/>
    <w:rsid w:val="00627249"/>
    <w:rsid w:val="00627FEE"/>
    <w:rsid w:val="0063141F"/>
    <w:rsid w:val="00633CA4"/>
    <w:rsid w:val="006415B1"/>
    <w:rsid w:val="00644624"/>
    <w:rsid w:val="006514A4"/>
    <w:rsid w:val="006536A7"/>
    <w:rsid w:val="00657612"/>
    <w:rsid w:val="006631B9"/>
    <w:rsid w:val="00664DCB"/>
    <w:rsid w:val="006659FD"/>
    <w:rsid w:val="00670DE2"/>
    <w:rsid w:val="00671A7A"/>
    <w:rsid w:val="00674A08"/>
    <w:rsid w:val="006816F3"/>
    <w:rsid w:val="00692D06"/>
    <w:rsid w:val="00695A9A"/>
    <w:rsid w:val="006978E5"/>
    <w:rsid w:val="006A34BB"/>
    <w:rsid w:val="006A74BC"/>
    <w:rsid w:val="006B345D"/>
    <w:rsid w:val="006B35A9"/>
    <w:rsid w:val="006B5AB6"/>
    <w:rsid w:val="006B7DDD"/>
    <w:rsid w:val="006C0893"/>
    <w:rsid w:val="006C1986"/>
    <w:rsid w:val="006C1E8B"/>
    <w:rsid w:val="006D0BD5"/>
    <w:rsid w:val="006D0CF2"/>
    <w:rsid w:val="006D2876"/>
    <w:rsid w:val="006D5E58"/>
    <w:rsid w:val="006D7BF6"/>
    <w:rsid w:val="006E19DC"/>
    <w:rsid w:val="006E494D"/>
    <w:rsid w:val="006E5EE3"/>
    <w:rsid w:val="006E6F98"/>
    <w:rsid w:val="006E75EE"/>
    <w:rsid w:val="006F1F05"/>
    <w:rsid w:val="006F22E0"/>
    <w:rsid w:val="00700066"/>
    <w:rsid w:val="007003F9"/>
    <w:rsid w:val="007058D1"/>
    <w:rsid w:val="007077D7"/>
    <w:rsid w:val="00707DD1"/>
    <w:rsid w:val="0071115F"/>
    <w:rsid w:val="00716780"/>
    <w:rsid w:val="00716E3F"/>
    <w:rsid w:val="00717AC7"/>
    <w:rsid w:val="00720260"/>
    <w:rsid w:val="0072299A"/>
    <w:rsid w:val="0072432C"/>
    <w:rsid w:val="0072648A"/>
    <w:rsid w:val="00726FE7"/>
    <w:rsid w:val="00730B88"/>
    <w:rsid w:val="0074056C"/>
    <w:rsid w:val="00743563"/>
    <w:rsid w:val="007468F1"/>
    <w:rsid w:val="00752F25"/>
    <w:rsid w:val="007551CA"/>
    <w:rsid w:val="0076115D"/>
    <w:rsid w:val="00764811"/>
    <w:rsid w:val="007A029B"/>
    <w:rsid w:val="007A1717"/>
    <w:rsid w:val="007A315B"/>
    <w:rsid w:val="007B29EA"/>
    <w:rsid w:val="007B31A9"/>
    <w:rsid w:val="007B6FDC"/>
    <w:rsid w:val="007C2187"/>
    <w:rsid w:val="007C2764"/>
    <w:rsid w:val="007C456A"/>
    <w:rsid w:val="007C5F75"/>
    <w:rsid w:val="007D511F"/>
    <w:rsid w:val="007D5E60"/>
    <w:rsid w:val="007D6E7E"/>
    <w:rsid w:val="007E4667"/>
    <w:rsid w:val="007E5021"/>
    <w:rsid w:val="007E6A66"/>
    <w:rsid w:val="007F01A5"/>
    <w:rsid w:val="007F09E0"/>
    <w:rsid w:val="007F4A67"/>
    <w:rsid w:val="0080438B"/>
    <w:rsid w:val="00811C78"/>
    <w:rsid w:val="00820230"/>
    <w:rsid w:val="00821EAA"/>
    <w:rsid w:val="0082263C"/>
    <w:rsid w:val="00831296"/>
    <w:rsid w:val="008374B0"/>
    <w:rsid w:val="00842B30"/>
    <w:rsid w:val="00847623"/>
    <w:rsid w:val="00850B34"/>
    <w:rsid w:val="00850CF4"/>
    <w:rsid w:val="008539D7"/>
    <w:rsid w:val="00854948"/>
    <w:rsid w:val="00856B9E"/>
    <w:rsid w:val="00862298"/>
    <w:rsid w:val="00862BAD"/>
    <w:rsid w:val="008669B6"/>
    <w:rsid w:val="00871197"/>
    <w:rsid w:val="008712A8"/>
    <w:rsid w:val="00873881"/>
    <w:rsid w:val="00875F05"/>
    <w:rsid w:val="008761B6"/>
    <w:rsid w:val="00890D90"/>
    <w:rsid w:val="0089427A"/>
    <w:rsid w:val="00896F9D"/>
    <w:rsid w:val="008A160B"/>
    <w:rsid w:val="008A451D"/>
    <w:rsid w:val="008A5D87"/>
    <w:rsid w:val="008A7639"/>
    <w:rsid w:val="008B0948"/>
    <w:rsid w:val="008B53D8"/>
    <w:rsid w:val="008C2690"/>
    <w:rsid w:val="008C498C"/>
    <w:rsid w:val="008C5C78"/>
    <w:rsid w:val="008C7287"/>
    <w:rsid w:val="008E24EB"/>
    <w:rsid w:val="008E5802"/>
    <w:rsid w:val="008F0B34"/>
    <w:rsid w:val="008F27EA"/>
    <w:rsid w:val="008F384A"/>
    <w:rsid w:val="008F4A49"/>
    <w:rsid w:val="008F57D5"/>
    <w:rsid w:val="008F7A28"/>
    <w:rsid w:val="00902F4E"/>
    <w:rsid w:val="0090312E"/>
    <w:rsid w:val="00904D80"/>
    <w:rsid w:val="00906B7E"/>
    <w:rsid w:val="0091028D"/>
    <w:rsid w:val="00912CDC"/>
    <w:rsid w:val="00915DF5"/>
    <w:rsid w:val="00916E45"/>
    <w:rsid w:val="00917E1B"/>
    <w:rsid w:val="0092032F"/>
    <w:rsid w:val="00922F28"/>
    <w:rsid w:val="00931AB0"/>
    <w:rsid w:val="009320C9"/>
    <w:rsid w:val="009326BD"/>
    <w:rsid w:val="00943A4A"/>
    <w:rsid w:val="00944482"/>
    <w:rsid w:val="00947EB0"/>
    <w:rsid w:val="0095093F"/>
    <w:rsid w:val="00957FB0"/>
    <w:rsid w:val="0096101F"/>
    <w:rsid w:val="009701D4"/>
    <w:rsid w:val="00970841"/>
    <w:rsid w:val="00981038"/>
    <w:rsid w:val="009821E4"/>
    <w:rsid w:val="00987E16"/>
    <w:rsid w:val="00992F9C"/>
    <w:rsid w:val="00994B2B"/>
    <w:rsid w:val="00996AF7"/>
    <w:rsid w:val="009A134F"/>
    <w:rsid w:val="009A6D4B"/>
    <w:rsid w:val="009B3A7E"/>
    <w:rsid w:val="009B6DD6"/>
    <w:rsid w:val="009B6F5B"/>
    <w:rsid w:val="009B7E3A"/>
    <w:rsid w:val="009D4301"/>
    <w:rsid w:val="009D668C"/>
    <w:rsid w:val="009D7DBB"/>
    <w:rsid w:val="009D7DD8"/>
    <w:rsid w:val="009E04B2"/>
    <w:rsid w:val="009E2A26"/>
    <w:rsid w:val="009E6C96"/>
    <w:rsid w:val="00A0362C"/>
    <w:rsid w:val="00A03EC8"/>
    <w:rsid w:val="00A11841"/>
    <w:rsid w:val="00A11D6B"/>
    <w:rsid w:val="00A12554"/>
    <w:rsid w:val="00A1373D"/>
    <w:rsid w:val="00A13A94"/>
    <w:rsid w:val="00A16B21"/>
    <w:rsid w:val="00A22967"/>
    <w:rsid w:val="00A24146"/>
    <w:rsid w:val="00A27DF6"/>
    <w:rsid w:val="00A31CF3"/>
    <w:rsid w:val="00A40B8B"/>
    <w:rsid w:val="00A41B94"/>
    <w:rsid w:val="00A44009"/>
    <w:rsid w:val="00A45433"/>
    <w:rsid w:val="00A51694"/>
    <w:rsid w:val="00A64E7C"/>
    <w:rsid w:val="00A65831"/>
    <w:rsid w:val="00A65CCC"/>
    <w:rsid w:val="00A71079"/>
    <w:rsid w:val="00A74287"/>
    <w:rsid w:val="00A7556E"/>
    <w:rsid w:val="00A767C6"/>
    <w:rsid w:val="00A7761F"/>
    <w:rsid w:val="00A81343"/>
    <w:rsid w:val="00A82974"/>
    <w:rsid w:val="00A842D7"/>
    <w:rsid w:val="00A85DD1"/>
    <w:rsid w:val="00A87B8B"/>
    <w:rsid w:val="00A930D3"/>
    <w:rsid w:val="00A93390"/>
    <w:rsid w:val="00A94A57"/>
    <w:rsid w:val="00A9541D"/>
    <w:rsid w:val="00AA29D6"/>
    <w:rsid w:val="00AA315D"/>
    <w:rsid w:val="00AA32BD"/>
    <w:rsid w:val="00AA4AA3"/>
    <w:rsid w:val="00AB2057"/>
    <w:rsid w:val="00AB2467"/>
    <w:rsid w:val="00AB6A23"/>
    <w:rsid w:val="00AB6AAB"/>
    <w:rsid w:val="00AC2B09"/>
    <w:rsid w:val="00AD15EB"/>
    <w:rsid w:val="00AD5C24"/>
    <w:rsid w:val="00AD7B78"/>
    <w:rsid w:val="00AE57E7"/>
    <w:rsid w:val="00B050D0"/>
    <w:rsid w:val="00B14804"/>
    <w:rsid w:val="00B1558C"/>
    <w:rsid w:val="00B174CC"/>
    <w:rsid w:val="00B20073"/>
    <w:rsid w:val="00B20A02"/>
    <w:rsid w:val="00B2211D"/>
    <w:rsid w:val="00B272AD"/>
    <w:rsid w:val="00B31B80"/>
    <w:rsid w:val="00B35439"/>
    <w:rsid w:val="00B354C9"/>
    <w:rsid w:val="00B43400"/>
    <w:rsid w:val="00B43F2D"/>
    <w:rsid w:val="00B4444C"/>
    <w:rsid w:val="00B452D9"/>
    <w:rsid w:val="00B46383"/>
    <w:rsid w:val="00B520B3"/>
    <w:rsid w:val="00B526F5"/>
    <w:rsid w:val="00B53E3A"/>
    <w:rsid w:val="00B53FBA"/>
    <w:rsid w:val="00B54D8C"/>
    <w:rsid w:val="00B60654"/>
    <w:rsid w:val="00B614A7"/>
    <w:rsid w:val="00B6282C"/>
    <w:rsid w:val="00B649F2"/>
    <w:rsid w:val="00B653E2"/>
    <w:rsid w:val="00B750FE"/>
    <w:rsid w:val="00B80180"/>
    <w:rsid w:val="00B822D9"/>
    <w:rsid w:val="00B84886"/>
    <w:rsid w:val="00B8571D"/>
    <w:rsid w:val="00B8599D"/>
    <w:rsid w:val="00B933C3"/>
    <w:rsid w:val="00BA14C9"/>
    <w:rsid w:val="00BA1D58"/>
    <w:rsid w:val="00BA2564"/>
    <w:rsid w:val="00BA2A4F"/>
    <w:rsid w:val="00BA5387"/>
    <w:rsid w:val="00BA538E"/>
    <w:rsid w:val="00BA5E14"/>
    <w:rsid w:val="00BB27C8"/>
    <w:rsid w:val="00BB5B8B"/>
    <w:rsid w:val="00BB7467"/>
    <w:rsid w:val="00BB7CCC"/>
    <w:rsid w:val="00BB7D74"/>
    <w:rsid w:val="00BC3CEF"/>
    <w:rsid w:val="00BD082F"/>
    <w:rsid w:val="00BD0F00"/>
    <w:rsid w:val="00BD1314"/>
    <w:rsid w:val="00BD141F"/>
    <w:rsid w:val="00BE0577"/>
    <w:rsid w:val="00BE26E6"/>
    <w:rsid w:val="00BE3277"/>
    <w:rsid w:val="00BE4210"/>
    <w:rsid w:val="00BF00E4"/>
    <w:rsid w:val="00BF3FAD"/>
    <w:rsid w:val="00BF724F"/>
    <w:rsid w:val="00C0205F"/>
    <w:rsid w:val="00C03B6B"/>
    <w:rsid w:val="00C07913"/>
    <w:rsid w:val="00C10EFE"/>
    <w:rsid w:val="00C122E8"/>
    <w:rsid w:val="00C137A0"/>
    <w:rsid w:val="00C13986"/>
    <w:rsid w:val="00C2248C"/>
    <w:rsid w:val="00C22A01"/>
    <w:rsid w:val="00C24FE4"/>
    <w:rsid w:val="00C2527A"/>
    <w:rsid w:val="00C40536"/>
    <w:rsid w:val="00C4177B"/>
    <w:rsid w:val="00C42A0B"/>
    <w:rsid w:val="00C447D2"/>
    <w:rsid w:val="00C44DF1"/>
    <w:rsid w:val="00C45A75"/>
    <w:rsid w:val="00C45F4E"/>
    <w:rsid w:val="00C526DF"/>
    <w:rsid w:val="00C5285B"/>
    <w:rsid w:val="00C53A1D"/>
    <w:rsid w:val="00C55F83"/>
    <w:rsid w:val="00C62118"/>
    <w:rsid w:val="00C63BD0"/>
    <w:rsid w:val="00C74CFC"/>
    <w:rsid w:val="00C84D8B"/>
    <w:rsid w:val="00C926B7"/>
    <w:rsid w:val="00CA1AE7"/>
    <w:rsid w:val="00CA209E"/>
    <w:rsid w:val="00CA67BC"/>
    <w:rsid w:val="00CB057C"/>
    <w:rsid w:val="00CB329B"/>
    <w:rsid w:val="00CB3F28"/>
    <w:rsid w:val="00CB6B42"/>
    <w:rsid w:val="00CC238A"/>
    <w:rsid w:val="00CC5FBA"/>
    <w:rsid w:val="00CE2235"/>
    <w:rsid w:val="00CE58B5"/>
    <w:rsid w:val="00CE684F"/>
    <w:rsid w:val="00CE71E5"/>
    <w:rsid w:val="00CE7587"/>
    <w:rsid w:val="00CF5E49"/>
    <w:rsid w:val="00D00935"/>
    <w:rsid w:val="00D018B5"/>
    <w:rsid w:val="00D05219"/>
    <w:rsid w:val="00D05775"/>
    <w:rsid w:val="00D0731B"/>
    <w:rsid w:val="00D10380"/>
    <w:rsid w:val="00D10CCB"/>
    <w:rsid w:val="00D161EF"/>
    <w:rsid w:val="00D16335"/>
    <w:rsid w:val="00D1685A"/>
    <w:rsid w:val="00D177F2"/>
    <w:rsid w:val="00D2341E"/>
    <w:rsid w:val="00D23A73"/>
    <w:rsid w:val="00D253C7"/>
    <w:rsid w:val="00D3275B"/>
    <w:rsid w:val="00D35FA1"/>
    <w:rsid w:val="00D41FDD"/>
    <w:rsid w:val="00D43680"/>
    <w:rsid w:val="00D445D1"/>
    <w:rsid w:val="00D447C5"/>
    <w:rsid w:val="00D50068"/>
    <w:rsid w:val="00D66CD3"/>
    <w:rsid w:val="00D709CE"/>
    <w:rsid w:val="00D775CF"/>
    <w:rsid w:val="00D801B3"/>
    <w:rsid w:val="00D80657"/>
    <w:rsid w:val="00D819C8"/>
    <w:rsid w:val="00D869FE"/>
    <w:rsid w:val="00D877D9"/>
    <w:rsid w:val="00D90670"/>
    <w:rsid w:val="00D92FAD"/>
    <w:rsid w:val="00DA04DC"/>
    <w:rsid w:val="00DA0720"/>
    <w:rsid w:val="00DA1082"/>
    <w:rsid w:val="00DA118F"/>
    <w:rsid w:val="00DA2596"/>
    <w:rsid w:val="00DB2E36"/>
    <w:rsid w:val="00DC23BF"/>
    <w:rsid w:val="00DC287B"/>
    <w:rsid w:val="00DC2CEB"/>
    <w:rsid w:val="00DD061C"/>
    <w:rsid w:val="00DD302A"/>
    <w:rsid w:val="00DD579A"/>
    <w:rsid w:val="00DD6715"/>
    <w:rsid w:val="00DD789D"/>
    <w:rsid w:val="00DD7FA6"/>
    <w:rsid w:val="00DE008C"/>
    <w:rsid w:val="00DE4082"/>
    <w:rsid w:val="00DE7DED"/>
    <w:rsid w:val="00DF3C97"/>
    <w:rsid w:val="00DF74C1"/>
    <w:rsid w:val="00E07A05"/>
    <w:rsid w:val="00E1012D"/>
    <w:rsid w:val="00E1024B"/>
    <w:rsid w:val="00E1069A"/>
    <w:rsid w:val="00E156FA"/>
    <w:rsid w:val="00E2622C"/>
    <w:rsid w:val="00E36FDD"/>
    <w:rsid w:val="00E45506"/>
    <w:rsid w:val="00E52D5A"/>
    <w:rsid w:val="00E70D45"/>
    <w:rsid w:val="00E70F48"/>
    <w:rsid w:val="00E72427"/>
    <w:rsid w:val="00E7262C"/>
    <w:rsid w:val="00E72B47"/>
    <w:rsid w:val="00E72C0A"/>
    <w:rsid w:val="00E732EE"/>
    <w:rsid w:val="00E73588"/>
    <w:rsid w:val="00E809AA"/>
    <w:rsid w:val="00E81A4C"/>
    <w:rsid w:val="00E86FFD"/>
    <w:rsid w:val="00E87FC4"/>
    <w:rsid w:val="00EA02F6"/>
    <w:rsid w:val="00EA7FC4"/>
    <w:rsid w:val="00EB00D2"/>
    <w:rsid w:val="00EB2138"/>
    <w:rsid w:val="00EC480D"/>
    <w:rsid w:val="00ED352B"/>
    <w:rsid w:val="00ED7219"/>
    <w:rsid w:val="00EE2FF7"/>
    <w:rsid w:val="00EE367E"/>
    <w:rsid w:val="00EE4D5D"/>
    <w:rsid w:val="00EF2A27"/>
    <w:rsid w:val="00EF6417"/>
    <w:rsid w:val="00EF6830"/>
    <w:rsid w:val="00F0114C"/>
    <w:rsid w:val="00F01247"/>
    <w:rsid w:val="00F0251E"/>
    <w:rsid w:val="00F04CB3"/>
    <w:rsid w:val="00F05B6D"/>
    <w:rsid w:val="00F103C4"/>
    <w:rsid w:val="00F13C1A"/>
    <w:rsid w:val="00F20350"/>
    <w:rsid w:val="00F218FE"/>
    <w:rsid w:val="00F248FE"/>
    <w:rsid w:val="00F25438"/>
    <w:rsid w:val="00F260B3"/>
    <w:rsid w:val="00F26293"/>
    <w:rsid w:val="00F274BA"/>
    <w:rsid w:val="00F3478C"/>
    <w:rsid w:val="00F37F6F"/>
    <w:rsid w:val="00F42530"/>
    <w:rsid w:val="00F44B84"/>
    <w:rsid w:val="00F47282"/>
    <w:rsid w:val="00F50EDA"/>
    <w:rsid w:val="00F554EE"/>
    <w:rsid w:val="00F604CE"/>
    <w:rsid w:val="00F637ED"/>
    <w:rsid w:val="00F63A9A"/>
    <w:rsid w:val="00F737EC"/>
    <w:rsid w:val="00F77854"/>
    <w:rsid w:val="00F903EE"/>
    <w:rsid w:val="00F95FF3"/>
    <w:rsid w:val="00F969C4"/>
    <w:rsid w:val="00F974F4"/>
    <w:rsid w:val="00FA14D5"/>
    <w:rsid w:val="00FA1BAD"/>
    <w:rsid w:val="00FA34C3"/>
    <w:rsid w:val="00FB57F0"/>
    <w:rsid w:val="00FC0E3B"/>
    <w:rsid w:val="00FC4DCB"/>
    <w:rsid w:val="00FD27E2"/>
    <w:rsid w:val="00FD54FD"/>
    <w:rsid w:val="00FE1022"/>
    <w:rsid w:val="00FE39A5"/>
    <w:rsid w:val="00FE6C6D"/>
    <w:rsid w:val="00FF3EEF"/>
    <w:rsid w:val="00FF42A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59C92"/>
  <w15:docId w15:val="{F2130926-F59E-4A1D-8EC1-3EB05AFD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680"/>
    <w:pPr>
      <w:bidi/>
      <w:spacing w:after="120"/>
      <w:jc w:val="both"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7077D7"/>
    <w:pPr>
      <w:keepNext/>
      <w:keepLines/>
      <w:spacing w:before="24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27FE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05B6D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iCs/>
      <w:color w:val="4F81BD" w:themeColor="accent1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651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7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466A1"/>
  </w:style>
  <w:style w:type="paragraph" w:styleId="a5">
    <w:name w:val="footer"/>
    <w:basedOn w:val="a"/>
    <w:link w:val="a6"/>
    <w:uiPriority w:val="99"/>
    <w:unhideWhenUsed/>
    <w:rsid w:val="00546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466A1"/>
  </w:style>
  <w:style w:type="character" w:customStyle="1" w:styleId="10">
    <w:name w:val="כותרת 1 תו"/>
    <w:basedOn w:val="a0"/>
    <w:link w:val="1"/>
    <w:uiPriority w:val="9"/>
    <w:rsid w:val="007077D7"/>
    <w:rPr>
      <w:rFonts w:asciiTheme="majorHAnsi" w:eastAsiaTheme="majorEastAsia" w:hAnsiTheme="majorHAnsi" w:cs="David"/>
      <w:b/>
      <w:bCs/>
      <w:color w:val="000000" w:themeColor="text1"/>
      <w:sz w:val="28"/>
      <w:szCs w:val="24"/>
      <w:u w:val="single"/>
    </w:rPr>
  </w:style>
  <w:style w:type="paragraph" w:styleId="a7">
    <w:name w:val="List Paragraph"/>
    <w:basedOn w:val="a"/>
    <w:uiPriority w:val="34"/>
    <w:qFormat/>
    <w:rsid w:val="00A94A57"/>
    <w:pPr>
      <w:ind w:left="720"/>
      <w:contextualSpacing/>
    </w:pPr>
  </w:style>
  <w:style w:type="table" w:styleId="a8">
    <w:name w:val="Table Grid"/>
    <w:basedOn w:val="a1"/>
    <w:rsid w:val="000A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627FEE"/>
    <w:rPr>
      <w:rFonts w:asciiTheme="majorHAnsi" w:eastAsiaTheme="majorEastAsia" w:hAnsiTheme="majorHAnsi" w:cs="David"/>
      <w:b/>
      <w:bCs/>
      <w:color w:val="000000" w:themeColor="text1"/>
      <w:sz w:val="26"/>
      <w:szCs w:val="26"/>
      <w:u w:val="single"/>
    </w:rPr>
  </w:style>
  <w:style w:type="character" w:customStyle="1" w:styleId="30">
    <w:name w:val="כותרת 3 תו"/>
    <w:basedOn w:val="a0"/>
    <w:link w:val="3"/>
    <w:uiPriority w:val="9"/>
    <w:rsid w:val="00F05B6D"/>
    <w:rPr>
      <w:rFonts w:asciiTheme="majorHAnsi" w:eastAsiaTheme="majorEastAsia" w:hAnsiTheme="majorHAnsi" w:cs="David"/>
      <w:b/>
      <w:bCs/>
      <w:iCs/>
      <w:color w:val="4F81BD" w:themeColor="accent1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6514A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a9">
    <w:name w:val="annotation reference"/>
    <w:basedOn w:val="a0"/>
    <w:uiPriority w:val="99"/>
    <w:semiHidden/>
    <w:unhideWhenUsed/>
    <w:rsid w:val="00256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5680C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25680C"/>
    <w:rPr>
      <w:rFonts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680C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5680C"/>
    <w:rPr>
      <w:rFonts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5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25680C"/>
    <w:rPr>
      <w:rFonts w:ascii="Tahoma" w:hAnsi="Tahoma" w:cs="Tahoma"/>
      <w:sz w:val="16"/>
      <w:szCs w:val="16"/>
    </w:rPr>
  </w:style>
  <w:style w:type="character" w:customStyle="1" w:styleId="default">
    <w:name w:val="default"/>
    <w:basedOn w:val="a0"/>
    <w:rsid w:val="008F7A28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2D6804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2D6804"/>
    <w:rPr>
      <w:rFonts w:cs="David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D6804"/>
    <w:rPr>
      <w:vertAlign w:val="superscript"/>
    </w:rPr>
  </w:style>
  <w:style w:type="table" w:customStyle="1" w:styleId="PlainTable51">
    <w:name w:val="Plain Table 51"/>
    <w:basedOn w:val="a1"/>
    <w:uiPriority w:val="45"/>
    <w:rsid w:val="00364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3">
    <w:name w:val="No Spacing"/>
    <w:link w:val="af4"/>
    <w:uiPriority w:val="1"/>
    <w:qFormat/>
    <w:rsid w:val="004E5A43"/>
    <w:pPr>
      <w:bidi/>
      <w:spacing w:after="0" w:line="240" w:lineRule="auto"/>
    </w:pPr>
    <w:rPr>
      <w:rFonts w:eastAsiaTheme="minorEastAsia"/>
    </w:rPr>
  </w:style>
  <w:style w:type="character" w:customStyle="1" w:styleId="af4">
    <w:name w:val="ללא מרווח תו"/>
    <w:basedOn w:val="a0"/>
    <w:link w:val="af3"/>
    <w:uiPriority w:val="1"/>
    <w:rsid w:val="004E5A43"/>
    <w:rPr>
      <w:rFonts w:eastAsiaTheme="minorEastAsia"/>
    </w:rPr>
  </w:style>
  <w:style w:type="paragraph" w:styleId="af5">
    <w:name w:val="TOC Heading"/>
    <w:basedOn w:val="1"/>
    <w:next w:val="a"/>
    <w:uiPriority w:val="39"/>
    <w:unhideWhenUsed/>
    <w:qFormat/>
    <w:rsid w:val="00E81A4C"/>
    <w:pPr>
      <w:spacing w:after="0"/>
      <w:jc w:val="left"/>
      <w:outlineLvl w:val="9"/>
    </w:pPr>
    <w:rPr>
      <w:rFonts w:cstheme="majorBidi"/>
      <w:color w:val="365F91" w:themeColor="accent1" w:themeShade="BF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ED352B"/>
    <w:pPr>
      <w:tabs>
        <w:tab w:val="right" w:leader="dot" w:pos="8296"/>
      </w:tabs>
      <w:spacing w:after="10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qFormat/>
    <w:rsid w:val="00E81A4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E81A4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E81A4C"/>
    <w:rPr>
      <w:color w:val="0000FF" w:themeColor="hyperlink"/>
      <w:u w:val="single"/>
    </w:rPr>
  </w:style>
  <w:style w:type="paragraph" w:styleId="af6">
    <w:name w:val="Body Text"/>
    <w:basedOn w:val="a"/>
    <w:link w:val="af7"/>
    <w:rsid w:val="009D668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he-IL"/>
    </w:rPr>
  </w:style>
  <w:style w:type="character" w:customStyle="1" w:styleId="af7">
    <w:name w:val="גוף טקסט תו"/>
    <w:basedOn w:val="a0"/>
    <w:link w:val="af6"/>
    <w:rsid w:val="009D668C"/>
    <w:rPr>
      <w:rFonts w:ascii="Arial" w:eastAsia="Times New Roman" w:hAnsi="Arial" w:cs="Arial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367C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00">
    <w:name w:val="p00"/>
    <w:basedOn w:val="a"/>
    <w:rsid w:val="00922F2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a0"/>
    <w:rsid w:val="00922F28"/>
  </w:style>
  <w:style w:type="character" w:customStyle="1" w:styleId="apple-converted-space">
    <w:name w:val="apple-converted-space"/>
    <w:basedOn w:val="a0"/>
    <w:rsid w:val="00922F28"/>
  </w:style>
  <w:style w:type="character" w:styleId="FollowedHyperlink">
    <w:name w:val="FollowedHyperlink"/>
    <w:basedOn w:val="a0"/>
    <w:uiPriority w:val="99"/>
    <w:semiHidden/>
    <w:unhideWhenUsed/>
    <w:rsid w:val="00534F8D"/>
    <w:rPr>
      <w:color w:val="800080" w:themeColor="followedHyperlink"/>
      <w:u w:val="single"/>
    </w:rPr>
  </w:style>
  <w:style w:type="table" w:styleId="21">
    <w:name w:val="Medium List 2"/>
    <w:basedOn w:val="a1"/>
    <w:uiPriority w:val="66"/>
    <w:rsid w:val="007077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טבלת רשימה 2 - הדגשה 11"/>
    <w:basedOn w:val="a1"/>
    <w:uiPriority w:val="47"/>
    <w:rsid w:val="00994B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0">
    <w:name w:val="טבלת רשת 2 - הדגשה 11"/>
    <w:basedOn w:val="a1"/>
    <w:uiPriority w:val="47"/>
    <w:rsid w:val="00994B2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Light Shading Accent 5"/>
    <w:basedOn w:val="a1"/>
    <w:uiPriority w:val="60"/>
    <w:rsid w:val="00707D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707D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707D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8">
    <w:name w:val="פיסקה מוזזת"/>
    <w:basedOn w:val="a"/>
    <w:rsid w:val="00407980"/>
    <w:pPr>
      <w:tabs>
        <w:tab w:val="left" w:pos="1134"/>
        <w:tab w:val="left" w:pos="2835"/>
        <w:tab w:val="right" w:pos="9072"/>
      </w:tabs>
      <w:spacing w:after="0" w:line="240" w:lineRule="auto"/>
      <w:ind w:left="567" w:hanging="567"/>
    </w:pPr>
    <w:rPr>
      <w:rFonts w:ascii="Times New Roman" w:eastAsia="Times New Roman" w:hAnsi="Times New Roman"/>
      <w:sz w:val="20"/>
      <w:szCs w:val="24"/>
    </w:rPr>
  </w:style>
  <w:style w:type="paragraph" w:styleId="NormalWeb">
    <w:name w:val="Normal (Web)"/>
    <w:basedOn w:val="a"/>
    <w:uiPriority w:val="99"/>
    <w:unhideWhenUsed/>
    <w:rsid w:val="0040798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C10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6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6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1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7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2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6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2B5A57A9204180BC4D67ABFDBA35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B59750-A286-4975-8F28-7C116089D24E}"/>
      </w:docPartPr>
      <w:docPartBody>
        <w:p w:rsidR="00EF075A" w:rsidRDefault="007D592C" w:rsidP="007D592C">
          <w:pPr>
            <w:pStyle w:val="EC2B5A57A9204180BC4D67ABFDBA35F3"/>
          </w:pPr>
          <w:r w:rsidRPr="00B822AB">
            <w:rPr>
              <w:rStyle w:val="a3"/>
              <w:rFonts w:hint="cs"/>
              <w:rtl/>
            </w:rPr>
            <w:t>לחץ</w:t>
          </w:r>
          <w:r w:rsidRPr="00B822AB">
            <w:rPr>
              <w:rStyle w:val="a3"/>
              <w:rtl/>
            </w:rPr>
            <w:t xml:space="preserve"> </w:t>
          </w:r>
          <w:r w:rsidRPr="00B822AB">
            <w:rPr>
              <w:rStyle w:val="a3"/>
              <w:rFonts w:hint="cs"/>
              <w:rtl/>
            </w:rPr>
            <w:t>כאן</w:t>
          </w:r>
          <w:r w:rsidRPr="00B822AB">
            <w:rPr>
              <w:rStyle w:val="a3"/>
              <w:rtl/>
            </w:rPr>
            <w:t xml:space="preserve"> </w:t>
          </w:r>
          <w:r w:rsidRPr="00B822AB">
            <w:rPr>
              <w:rStyle w:val="a3"/>
              <w:rFonts w:hint="cs"/>
              <w:rtl/>
            </w:rPr>
            <w:t>להזנת</w:t>
          </w:r>
          <w:r w:rsidRPr="00B822AB">
            <w:rPr>
              <w:rStyle w:val="a3"/>
              <w:rtl/>
            </w:rPr>
            <w:t xml:space="preserve"> </w:t>
          </w:r>
          <w:r w:rsidRPr="00B822AB">
            <w:rPr>
              <w:rStyle w:val="a3"/>
              <w:rFonts w:hint="cs"/>
              <w:rtl/>
            </w:rPr>
            <w:t>תאריך</w:t>
          </w:r>
          <w:r w:rsidRPr="00B822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FC4"/>
    <w:rsid w:val="001F23AB"/>
    <w:rsid w:val="00622AE4"/>
    <w:rsid w:val="00650FC4"/>
    <w:rsid w:val="007079E9"/>
    <w:rsid w:val="0072299A"/>
    <w:rsid w:val="007D3808"/>
    <w:rsid w:val="007D592C"/>
    <w:rsid w:val="00EF075A"/>
    <w:rsid w:val="00F3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92C"/>
    <w:rPr>
      <w:color w:val="808080"/>
    </w:rPr>
  </w:style>
  <w:style w:type="paragraph" w:customStyle="1" w:styleId="EC2B5A57A9204180BC4D67ABFDBA35F3">
    <w:name w:val="EC2B5A57A9204180BC4D67ABFDBA35F3"/>
    <w:rsid w:val="007D592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B99A-6CC5-44E4-9054-B417AEB7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למיד 3</dc:creator>
  <cp:lastModifiedBy>יובל סתיו</cp:lastModifiedBy>
  <cp:revision>2</cp:revision>
  <cp:lastPrinted>2020-02-09T10:29:00Z</cp:lastPrinted>
  <dcterms:created xsi:type="dcterms:W3CDTF">2025-10-05T09:53:00Z</dcterms:created>
  <dcterms:modified xsi:type="dcterms:W3CDTF">2025-10-05T09:5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Text" visible="true"/>
      </mso:documentControls>
    </mso:qat>
  </mso:ribbon>
</mso:customUI>
</file>